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DAF9" w14:textId="13107EF3" w:rsidR="00EE6553" w:rsidRPr="0067010F" w:rsidRDefault="00897BFE" w:rsidP="00EE6553">
      <w:pPr>
        <w:pStyle w:val="Title"/>
        <w:rPr>
          <w:rFonts w:ascii="Times New Roman" w:hAnsi="Times New Roman" w:cs="Times New Roman"/>
          <w:b/>
          <w:color w:val="333399"/>
        </w:rPr>
      </w:pPr>
      <w:bookmarkStart w:id="0" w:name="_Hlk87214931"/>
      <w:r w:rsidRPr="0067010F">
        <w:rPr>
          <w:rFonts w:ascii="Times New Roman" w:hAnsi="Times New Roman" w:cs="Times New Roman"/>
          <w:b/>
          <w:color w:val="333399"/>
        </w:rPr>
        <w:t>SHOPPING CART PROJECT PART 2</w:t>
      </w:r>
    </w:p>
    <w:bookmarkEnd w:id="0"/>
    <w:p w14:paraId="5D52FAAC" w14:textId="77777777" w:rsidR="00897BFE" w:rsidRPr="0067010F" w:rsidRDefault="00EE6553" w:rsidP="00897BFE">
      <w:pPr>
        <w:pStyle w:val="Title"/>
        <w:rPr>
          <w:rFonts w:ascii="Times New Roman" w:hAnsi="Times New Roman" w:cs="Times New Roman"/>
          <w:b/>
          <w:color w:val="333399"/>
        </w:rPr>
      </w:pPr>
      <w:r w:rsidRPr="0067010F">
        <w:rPr>
          <w:rFonts w:ascii="Times New Roman" w:hAnsi="Times New Roman" w:cs="Times New Roman"/>
        </w:rPr>
        <w:br w:type="page"/>
      </w:r>
      <w:bookmarkStart w:id="1" w:name="_Hlk87215315"/>
      <w:r w:rsidR="00897BFE" w:rsidRPr="0067010F">
        <w:rPr>
          <w:rFonts w:ascii="Times New Roman" w:hAnsi="Times New Roman" w:cs="Times New Roman"/>
          <w:b/>
          <w:color w:val="333399"/>
        </w:rPr>
        <w:lastRenderedPageBreak/>
        <w:t>Table of Contents</w:t>
      </w:r>
    </w:p>
    <w:bookmarkEnd w:id="1"/>
    <w:p w14:paraId="472B9730" w14:textId="77777777" w:rsidR="00897BFE" w:rsidRPr="0067010F" w:rsidRDefault="00897BFE" w:rsidP="00897BFE">
      <w:pPr>
        <w:pStyle w:val="Title"/>
        <w:rPr>
          <w:rFonts w:ascii="Times New Roman" w:hAnsi="Times New Roman" w:cs="Times New Roman"/>
          <w:b/>
          <w:color w:val="333399"/>
        </w:rPr>
      </w:pPr>
    </w:p>
    <w:p w14:paraId="253FD1C0" w14:textId="77777777" w:rsidR="00897BFE" w:rsidRPr="0067010F" w:rsidRDefault="00897BFE" w:rsidP="00897BFE">
      <w:pPr>
        <w:pStyle w:val="Title"/>
        <w:rPr>
          <w:rFonts w:ascii="Times New Roman" w:hAnsi="Times New Roman" w:cs="Times New Roman"/>
          <w:b/>
          <w:color w:val="333399"/>
        </w:rPr>
      </w:pPr>
    </w:p>
    <w:p w14:paraId="069E670C" w14:textId="3799013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Cover Page</w:t>
      </w:r>
    </w:p>
    <w:p w14:paraId="05E3DFC0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Table of Contents</w:t>
      </w:r>
    </w:p>
    <w:p w14:paraId="120B788F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Statement of Independent Effort</w:t>
      </w:r>
    </w:p>
    <w:p w14:paraId="5D1CB514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Analysis of Specification</w:t>
      </w:r>
    </w:p>
    <w:p w14:paraId="315BA3C6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Pseudocode</w:t>
      </w:r>
    </w:p>
    <w:p w14:paraId="23A69ECD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Flowchart</w:t>
      </w:r>
    </w:p>
    <w:p w14:paraId="4A26D6F8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Test Cases</w:t>
      </w:r>
    </w:p>
    <w:p w14:paraId="4F11C049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Code</w:t>
      </w:r>
    </w:p>
    <w:p w14:paraId="770A8257" w14:textId="77777777" w:rsidR="00897BFE" w:rsidRPr="0067010F" w:rsidRDefault="00897BFE" w:rsidP="00897B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6"/>
          <w:szCs w:val="36"/>
        </w:rPr>
      </w:pPr>
      <w:r w:rsidRPr="0067010F">
        <w:rPr>
          <w:color w:val="2D3B45"/>
          <w:sz w:val="36"/>
          <w:szCs w:val="36"/>
        </w:rPr>
        <w:t>Grade Sheet</w:t>
      </w:r>
    </w:p>
    <w:p w14:paraId="6E16FEA2" w14:textId="69372AEE" w:rsidR="00897BFE" w:rsidRPr="0067010F" w:rsidRDefault="00897BFE" w:rsidP="00897BFE">
      <w:pPr>
        <w:pStyle w:val="Title"/>
        <w:tabs>
          <w:tab w:val="left" w:pos="1365"/>
        </w:tabs>
        <w:rPr>
          <w:rFonts w:ascii="Times New Roman" w:hAnsi="Times New Roman" w:cs="Times New Roman"/>
        </w:rPr>
      </w:pPr>
    </w:p>
    <w:p w14:paraId="380706CE" w14:textId="03D06204" w:rsidR="00897BFE" w:rsidRPr="0067010F" w:rsidRDefault="00897BFE" w:rsidP="00897BFE">
      <w:pPr>
        <w:pStyle w:val="Title"/>
        <w:rPr>
          <w:rFonts w:ascii="Times New Roman" w:hAnsi="Times New Roman" w:cs="Times New Roman"/>
          <w:color w:val="2D3B45"/>
          <w:sz w:val="36"/>
          <w:szCs w:val="36"/>
        </w:rPr>
      </w:pPr>
      <w:r w:rsidRPr="0067010F">
        <w:rPr>
          <w:rFonts w:ascii="Times New Roman" w:hAnsi="Times New Roman" w:cs="Times New Roman"/>
        </w:rPr>
        <w:br w:type="page"/>
      </w:r>
    </w:p>
    <w:p w14:paraId="13277493" w14:textId="009CDD03" w:rsidR="00897BFE" w:rsidRPr="0067010F" w:rsidRDefault="00897BFE"/>
    <w:p w14:paraId="6B7D62CE" w14:textId="77777777" w:rsidR="0053495E" w:rsidRPr="0067010F" w:rsidRDefault="0053495E" w:rsidP="0053495E">
      <w:pPr>
        <w:rPr>
          <w:rFonts w:eastAsiaTheme="majorEastAsia"/>
          <w:spacing w:val="-10"/>
          <w:kern w:val="28"/>
          <w:sz w:val="56"/>
          <w:szCs w:val="56"/>
        </w:rPr>
      </w:pPr>
    </w:p>
    <w:p w14:paraId="6BAFF774" w14:textId="77777777" w:rsidR="0053495E" w:rsidRPr="0067010F" w:rsidRDefault="0053495E" w:rsidP="0053495E">
      <w:pPr>
        <w:pStyle w:val="Heading1"/>
        <w:jc w:val="center"/>
        <w:rPr>
          <w:rFonts w:ascii="Times New Roman" w:hAnsi="Times New Roman" w:cs="Times New Roman"/>
        </w:rPr>
      </w:pPr>
      <w:r w:rsidRPr="0067010F">
        <w:rPr>
          <w:rFonts w:ascii="Times New Roman" w:hAnsi="Times New Roman" w:cs="Times New Roman"/>
        </w:rPr>
        <w:t>Statement of Independent Effort</w:t>
      </w:r>
    </w:p>
    <w:p w14:paraId="58B504FD" w14:textId="77777777" w:rsidR="0053495E" w:rsidRPr="0067010F" w:rsidRDefault="0053495E" w:rsidP="0053495E"/>
    <w:p w14:paraId="338D54D3" w14:textId="5DE4767B" w:rsidR="00612A05" w:rsidRPr="0067010F" w:rsidRDefault="00612A05">
      <w:pPr>
        <w:rPr>
          <w:sz w:val="22"/>
        </w:rPr>
      </w:pPr>
      <w:r w:rsidRPr="0067010F">
        <w:rPr>
          <w:sz w:val="22"/>
        </w:rPr>
        <w:t xml:space="preserve">I, </w:t>
      </w:r>
      <w:r w:rsidR="00897BFE" w:rsidRPr="0067010F">
        <w:rPr>
          <w:sz w:val="22"/>
        </w:rPr>
        <w:t xml:space="preserve">JaKeyvan Jones, </w:t>
      </w:r>
      <w:r w:rsidRPr="0067010F">
        <w:rPr>
          <w:sz w:val="22"/>
        </w:rPr>
        <w:t xml:space="preserve">hereby certify </w:t>
      </w:r>
      <w:r w:rsidR="00517949" w:rsidRPr="0067010F">
        <w:rPr>
          <w:sz w:val="22"/>
        </w:rPr>
        <w:t xml:space="preserve">that is my original work completed </w:t>
      </w:r>
      <w:r w:rsidRPr="0067010F">
        <w:rPr>
          <w:sz w:val="22"/>
        </w:rPr>
        <w:t xml:space="preserve">without the assistance of anyone or any outside resources. </w:t>
      </w:r>
    </w:p>
    <w:p w14:paraId="2B86F975" w14:textId="77777777" w:rsidR="00517949" w:rsidRPr="0067010F" w:rsidRDefault="00517949">
      <w:pPr>
        <w:rPr>
          <w:sz w:val="22"/>
        </w:rPr>
      </w:pPr>
    </w:p>
    <w:p w14:paraId="741CB612" w14:textId="77777777" w:rsidR="00517949" w:rsidRPr="0067010F" w:rsidRDefault="00517949">
      <w:pPr>
        <w:rPr>
          <w:sz w:val="22"/>
        </w:rPr>
      </w:pPr>
    </w:p>
    <w:p w14:paraId="0C81D611" w14:textId="77777777" w:rsidR="00517949" w:rsidRPr="0067010F" w:rsidRDefault="00517949">
      <w:pPr>
        <w:rPr>
          <w:sz w:val="22"/>
        </w:rPr>
      </w:pPr>
    </w:p>
    <w:p w14:paraId="6BFDF1A9" w14:textId="77777777" w:rsidR="00517949" w:rsidRPr="0067010F" w:rsidRDefault="00517949">
      <w:pPr>
        <w:rPr>
          <w:sz w:val="22"/>
        </w:rPr>
      </w:pPr>
    </w:p>
    <w:p w14:paraId="082CD609" w14:textId="77777777" w:rsidR="00517949" w:rsidRPr="0067010F" w:rsidRDefault="00517949">
      <w:pPr>
        <w:rPr>
          <w:sz w:val="22"/>
        </w:rPr>
      </w:pPr>
    </w:p>
    <w:p w14:paraId="3B1BD1A4" w14:textId="77777777" w:rsidR="00517949" w:rsidRPr="0067010F" w:rsidRDefault="00517949">
      <w:pPr>
        <w:rPr>
          <w:sz w:val="22"/>
        </w:rPr>
      </w:pPr>
    </w:p>
    <w:p w14:paraId="35464729" w14:textId="7ED32FCB" w:rsidR="00517949" w:rsidRPr="0067010F" w:rsidRDefault="00517949" w:rsidP="00517949">
      <w:pPr>
        <w:jc w:val="right"/>
        <w:rPr>
          <w:sz w:val="22"/>
          <w:u w:val="single"/>
        </w:rPr>
      </w:pPr>
      <w:r w:rsidRPr="0067010F">
        <w:rPr>
          <w:sz w:val="22"/>
          <w:u w:val="single"/>
        </w:rPr>
        <w:tab/>
      </w:r>
      <w:r w:rsidRPr="0067010F">
        <w:rPr>
          <w:sz w:val="22"/>
          <w:u w:val="single"/>
        </w:rPr>
        <w:tab/>
      </w:r>
      <w:r w:rsidRPr="0067010F">
        <w:rPr>
          <w:sz w:val="22"/>
          <w:u w:val="single"/>
        </w:rPr>
        <w:tab/>
      </w:r>
      <w:r w:rsidR="00897BFE" w:rsidRPr="0067010F">
        <w:rPr>
          <w:sz w:val="22"/>
          <w:u w:val="single"/>
        </w:rPr>
        <w:t>JaKeyvan Jones</w:t>
      </w:r>
      <w:r w:rsidRPr="0067010F">
        <w:rPr>
          <w:sz w:val="22"/>
          <w:u w:val="single"/>
        </w:rPr>
        <w:tab/>
      </w:r>
    </w:p>
    <w:p w14:paraId="6424CDC7" w14:textId="20A22613" w:rsidR="00F732F6" w:rsidRPr="0067010F" w:rsidRDefault="00F732F6" w:rsidP="00517949">
      <w:pPr>
        <w:jc w:val="right"/>
        <w:rPr>
          <w:sz w:val="22"/>
        </w:rPr>
      </w:pPr>
    </w:p>
    <w:p w14:paraId="72F73BFB" w14:textId="7F894977" w:rsidR="00F732F6" w:rsidRPr="0067010F" w:rsidRDefault="00F732F6" w:rsidP="00F732F6">
      <w:r w:rsidRPr="0067010F">
        <w:br w:type="page"/>
      </w:r>
    </w:p>
    <w:p w14:paraId="50D4691E" w14:textId="7FD18CB8" w:rsidR="00384BED" w:rsidRPr="0067010F" w:rsidRDefault="00384BED" w:rsidP="00F732F6"/>
    <w:p w14:paraId="50A9512C" w14:textId="5882C73D" w:rsidR="00384BED" w:rsidRPr="0067010F" w:rsidRDefault="00384BED" w:rsidP="00384BED">
      <w:pPr>
        <w:pStyle w:val="Title"/>
        <w:rPr>
          <w:rFonts w:ascii="Times New Roman" w:hAnsi="Times New Roman" w:cs="Times New Roman"/>
          <w:b/>
          <w:color w:val="333399"/>
        </w:rPr>
      </w:pPr>
      <w:r w:rsidRPr="0067010F">
        <w:rPr>
          <w:rFonts w:ascii="Times New Roman" w:hAnsi="Times New Roman" w:cs="Times New Roman"/>
          <w:b/>
          <w:color w:val="333399"/>
        </w:rPr>
        <w:t xml:space="preserve">Analysis of Specification </w:t>
      </w:r>
    </w:p>
    <w:p w14:paraId="25107378" w14:textId="032A898E" w:rsidR="00384BED" w:rsidRPr="0067010F" w:rsidRDefault="00384BED" w:rsidP="00F732F6"/>
    <w:p w14:paraId="0D852052" w14:textId="77777777" w:rsidR="00367281" w:rsidRPr="0067010F" w:rsidRDefault="00367281">
      <w:pPr>
        <w:rPr>
          <w:b/>
          <w:bCs/>
          <w:sz w:val="48"/>
          <w:szCs w:val="48"/>
          <w:u w:val="single"/>
        </w:rPr>
      </w:pPr>
      <w:bookmarkStart w:id="2" w:name="_Hlk87218913"/>
      <w:r w:rsidRPr="0067010F">
        <w:rPr>
          <w:b/>
          <w:bCs/>
          <w:sz w:val="48"/>
          <w:szCs w:val="48"/>
          <w:u w:val="single"/>
        </w:rPr>
        <w:t>If/Elseif</w:t>
      </w:r>
    </w:p>
    <w:bookmarkEnd w:id="2"/>
    <w:p w14:paraId="2563F567" w14:textId="53B0CE6C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If </w:t>
      </w:r>
      <w:proofErr w:type="spellStart"/>
      <w:r w:rsidRPr="00367281">
        <w:rPr>
          <w:sz w:val="22"/>
          <w:szCs w:val="22"/>
        </w:rPr>
        <w:t>memberLevel</w:t>
      </w:r>
      <w:proofErr w:type="spellEnd"/>
      <w:r w:rsidRPr="00367281">
        <w:rPr>
          <w:sz w:val="22"/>
          <w:szCs w:val="22"/>
        </w:rPr>
        <w:t xml:space="preserve"> == "Diamond" </w:t>
      </w:r>
      <w:r w:rsidR="00043C7A" w:rsidRPr="0067010F">
        <w:rPr>
          <w:sz w:val="22"/>
          <w:szCs w:val="22"/>
        </w:rPr>
        <w:t xml:space="preserve">“Begins statement on what happens if member </w:t>
      </w:r>
      <w:r w:rsidR="009C67CF" w:rsidRPr="0067010F">
        <w:rPr>
          <w:sz w:val="22"/>
          <w:szCs w:val="22"/>
        </w:rPr>
        <w:t xml:space="preserve">has Diamond level account” </w:t>
      </w:r>
    </w:p>
    <w:p w14:paraId="06CA434B" w14:textId="636F5538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If </w:t>
      </w:r>
      <w:proofErr w:type="spellStart"/>
      <w:r w:rsidRPr="00367281">
        <w:rPr>
          <w:sz w:val="22"/>
          <w:szCs w:val="22"/>
        </w:rPr>
        <w:t>totalSpend</w:t>
      </w:r>
      <w:proofErr w:type="spellEnd"/>
      <w:r w:rsidRPr="00367281">
        <w:rPr>
          <w:sz w:val="22"/>
          <w:szCs w:val="22"/>
        </w:rPr>
        <w:t xml:space="preserve"> &gt; 700.00</w:t>
      </w:r>
      <w:r w:rsidR="009C67CF" w:rsidRPr="0067010F">
        <w:rPr>
          <w:sz w:val="22"/>
          <w:szCs w:val="22"/>
        </w:rPr>
        <w:t xml:space="preserve"> “Begins statement on what happens if user with Diamond level account spends at least $700”</w:t>
      </w:r>
    </w:p>
    <w:p w14:paraId="25251CDD" w14:textId="53EC6E3E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Elseif </w:t>
      </w:r>
      <w:proofErr w:type="spellStart"/>
      <w:r w:rsidRPr="00367281">
        <w:rPr>
          <w:sz w:val="22"/>
          <w:szCs w:val="22"/>
        </w:rPr>
        <w:t>totalSpend</w:t>
      </w:r>
      <w:proofErr w:type="spellEnd"/>
      <w:r w:rsidRPr="00367281">
        <w:rPr>
          <w:sz w:val="22"/>
          <w:szCs w:val="22"/>
        </w:rPr>
        <w:t xml:space="preserve"> &gt; 300.</w:t>
      </w:r>
      <w:bookmarkStart w:id="3" w:name="_Hlk87219580"/>
      <w:r w:rsidR="009C67CF" w:rsidRPr="0067010F">
        <w:rPr>
          <w:sz w:val="22"/>
          <w:szCs w:val="22"/>
        </w:rPr>
        <w:t>0</w:t>
      </w:r>
      <w:r w:rsidRPr="00367281">
        <w:rPr>
          <w:sz w:val="22"/>
          <w:szCs w:val="22"/>
        </w:rPr>
        <w:t>0</w:t>
      </w:r>
      <w:r w:rsidR="009C67CF" w:rsidRPr="0067010F">
        <w:rPr>
          <w:sz w:val="22"/>
          <w:szCs w:val="22"/>
        </w:rPr>
        <w:t xml:space="preserve"> “Begins statement on what happens if user with Diamond level account spends at least $300</w:t>
      </w:r>
      <w:r w:rsidR="00372B21" w:rsidRPr="0067010F">
        <w:rPr>
          <w:sz w:val="22"/>
          <w:szCs w:val="22"/>
        </w:rPr>
        <w:t>”</w:t>
      </w:r>
    </w:p>
    <w:bookmarkEnd w:id="3"/>
    <w:p w14:paraId="402D3F44" w14:textId="545B5741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Elseif </w:t>
      </w:r>
      <w:proofErr w:type="spellStart"/>
      <w:r w:rsidRPr="00367281">
        <w:rPr>
          <w:sz w:val="22"/>
          <w:szCs w:val="22"/>
        </w:rPr>
        <w:t>totalSpend</w:t>
      </w:r>
      <w:proofErr w:type="spellEnd"/>
      <w:r w:rsidRPr="00367281">
        <w:rPr>
          <w:sz w:val="22"/>
          <w:szCs w:val="22"/>
        </w:rPr>
        <w:t xml:space="preserve"> &gt; 100.00</w:t>
      </w:r>
      <w:r w:rsidR="00372B21" w:rsidRPr="0067010F">
        <w:rPr>
          <w:sz w:val="22"/>
          <w:szCs w:val="22"/>
        </w:rPr>
        <w:t xml:space="preserve"> </w:t>
      </w:r>
      <w:bookmarkStart w:id="4" w:name="_Hlk87219670"/>
      <w:r w:rsidR="009C67CF" w:rsidRPr="0067010F">
        <w:rPr>
          <w:sz w:val="22"/>
          <w:szCs w:val="22"/>
        </w:rPr>
        <w:t>“Begins statement on what happens if user with Diamond level account spends at least $100</w:t>
      </w:r>
      <w:r w:rsidR="00372B21" w:rsidRPr="0067010F">
        <w:rPr>
          <w:sz w:val="22"/>
          <w:szCs w:val="22"/>
        </w:rPr>
        <w:t>”</w:t>
      </w:r>
    </w:p>
    <w:bookmarkEnd w:id="4"/>
    <w:p w14:paraId="27AA1A54" w14:textId="06787EBC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Elseif </w:t>
      </w:r>
      <w:proofErr w:type="spellStart"/>
      <w:r w:rsidRPr="00367281">
        <w:rPr>
          <w:sz w:val="22"/>
          <w:szCs w:val="22"/>
        </w:rPr>
        <w:t>memberLevel</w:t>
      </w:r>
      <w:proofErr w:type="spellEnd"/>
      <w:r w:rsidRPr="00367281">
        <w:rPr>
          <w:sz w:val="22"/>
          <w:szCs w:val="22"/>
        </w:rPr>
        <w:t xml:space="preserve"> == "Gold"</w:t>
      </w:r>
      <w:r w:rsidR="009C67CF" w:rsidRPr="0067010F">
        <w:rPr>
          <w:sz w:val="22"/>
          <w:szCs w:val="22"/>
        </w:rPr>
        <w:t xml:space="preserve"> “Begins statement on what happens if member has Gold level account”</w:t>
      </w:r>
    </w:p>
    <w:p w14:paraId="571DACBC" w14:textId="4F83577B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If </w:t>
      </w:r>
      <w:proofErr w:type="spellStart"/>
      <w:r w:rsidRPr="00367281">
        <w:rPr>
          <w:sz w:val="22"/>
          <w:szCs w:val="22"/>
        </w:rPr>
        <w:t>totalSpend</w:t>
      </w:r>
      <w:proofErr w:type="spellEnd"/>
      <w:r w:rsidRPr="00367281">
        <w:rPr>
          <w:sz w:val="22"/>
          <w:szCs w:val="22"/>
        </w:rPr>
        <w:t xml:space="preserve"> &gt; 300.0</w:t>
      </w:r>
      <w:r w:rsidR="00372B21" w:rsidRPr="0067010F">
        <w:rPr>
          <w:sz w:val="22"/>
          <w:szCs w:val="22"/>
        </w:rPr>
        <w:t>0 “</w:t>
      </w:r>
      <w:bookmarkStart w:id="5" w:name="_Hlk87219709"/>
      <w:r w:rsidR="00372B21" w:rsidRPr="0067010F">
        <w:rPr>
          <w:sz w:val="22"/>
          <w:szCs w:val="22"/>
        </w:rPr>
        <w:t>Begins statement on what happens if user with Gold level account spends at least $300”</w:t>
      </w:r>
      <w:bookmarkEnd w:id="5"/>
    </w:p>
    <w:p w14:paraId="28787EB1" w14:textId="7D9889C8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Elseif </w:t>
      </w:r>
      <w:proofErr w:type="spellStart"/>
      <w:r w:rsidRPr="00367281">
        <w:rPr>
          <w:sz w:val="22"/>
          <w:szCs w:val="22"/>
        </w:rPr>
        <w:t>totalSpend</w:t>
      </w:r>
      <w:proofErr w:type="spellEnd"/>
      <w:r w:rsidRPr="00367281">
        <w:rPr>
          <w:sz w:val="22"/>
          <w:szCs w:val="22"/>
        </w:rPr>
        <w:t xml:space="preserve"> &gt; 100.00</w:t>
      </w:r>
      <w:r w:rsidR="00372B21" w:rsidRPr="0067010F">
        <w:rPr>
          <w:sz w:val="22"/>
          <w:szCs w:val="22"/>
        </w:rPr>
        <w:t xml:space="preserve"> </w:t>
      </w:r>
      <w:bookmarkStart w:id="6" w:name="_Hlk87219753"/>
      <w:r w:rsidR="00372B21" w:rsidRPr="0067010F">
        <w:rPr>
          <w:sz w:val="22"/>
          <w:szCs w:val="22"/>
        </w:rPr>
        <w:t>“Begins statement on what happens if user with Gold level account spends at least $100”</w:t>
      </w:r>
      <w:bookmarkEnd w:id="6"/>
    </w:p>
    <w:p w14:paraId="0AFC8A63" w14:textId="4D0F561D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Elseif </w:t>
      </w:r>
      <w:proofErr w:type="spellStart"/>
      <w:r w:rsidRPr="00367281">
        <w:rPr>
          <w:sz w:val="22"/>
          <w:szCs w:val="22"/>
        </w:rPr>
        <w:t>memberLevel</w:t>
      </w:r>
      <w:proofErr w:type="spellEnd"/>
      <w:r w:rsidRPr="00367281">
        <w:rPr>
          <w:sz w:val="22"/>
          <w:szCs w:val="22"/>
        </w:rPr>
        <w:t xml:space="preserve"> == "Blue" </w:t>
      </w:r>
      <w:r w:rsidR="009C67CF" w:rsidRPr="0067010F">
        <w:rPr>
          <w:sz w:val="22"/>
          <w:szCs w:val="22"/>
        </w:rPr>
        <w:t>“Begins statement on what happens if member has Blue level account”</w:t>
      </w:r>
    </w:p>
    <w:p w14:paraId="1555B4F6" w14:textId="61AA8E1C" w:rsidR="00367281" w:rsidRPr="00367281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If </w:t>
      </w:r>
      <w:proofErr w:type="spellStart"/>
      <w:r w:rsidRPr="00367281">
        <w:rPr>
          <w:sz w:val="22"/>
          <w:szCs w:val="22"/>
        </w:rPr>
        <w:t>totalSpend</w:t>
      </w:r>
      <w:proofErr w:type="spellEnd"/>
      <w:r w:rsidRPr="00367281">
        <w:rPr>
          <w:sz w:val="22"/>
          <w:szCs w:val="22"/>
        </w:rPr>
        <w:t xml:space="preserve"> &gt; 100.00</w:t>
      </w:r>
      <w:r w:rsidR="00372B21" w:rsidRPr="0067010F">
        <w:rPr>
          <w:sz w:val="22"/>
          <w:szCs w:val="22"/>
        </w:rPr>
        <w:t xml:space="preserve"> “Begins statement on what happens if user with Blue level account spends at least $100”</w:t>
      </w:r>
    </w:p>
    <w:p w14:paraId="6BC8A68E" w14:textId="1917885F" w:rsidR="00367281" w:rsidRPr="0067010F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Else </w:t>
      </w:r>
      <w:proofErr w:type="spellStart"/>
      <w:r w:rsidRPr="00367281">
        <w:rPr>
          <w:sz w:val="22"/>
          <w:szCs w:val="22"/>
        </w:rPr>
        <w:t>totalSpend</w:t>
      </w:r>
      <w:proofErr w:type="spellEnd"/>
      <w:r w:rsidRPr="00367281">
        <w:rPr>
          <w:sz w:val="22"/>
          <w:szCs w:val="22"/>
        </w:rPr>
        <w:t xml:space="preserve"> &lt; 100.00</w:t>
      </w:r>
      <w:r w:rsidR="009C67CF" w:rsidRPr="0067010F">
        <w:rPr>
          <w:sz w:val="22"/>
          <w:szCs w:val="22"/>
        </w:rPr>
        <w:t xml:space="preserve"> “Begins statement on what happens if user spends less than a $100</w:t>
      </w:r>
    </w:p>
    <w:p w14:paraId="766231CF" w14:textId="77777777" w:rsidR="00367281" w:rsidRPr="00367281" w:rsidRDefault="00367281" w:rsidP="00372B21">
      <w:pPr>
        <w:spacing w:line="480" w:lineRule="auto"/>
        <w:rPr>
          <w:sz w:val="22"/>
          <w:szCs w:val="22"/>
        </w:rPr>
      </w:pPr>
    </w:p>
    <w:p w14:paraId="0E9FB736" w14:textId="7DB5BCF3" w:rsidR="00367281" w:rsidRPr="0067010F" w:rsidRDefault="00367281" w:rsidP="00367281">
      <w:pPr>
        <w:rPr>
          <w:b/>
          <w:bCs/>
          <w:sz w:val="48"/>
          <w:szCs w:val="48"/>
          <w:u w:val="single"/>
        </w:rPr>
      </w:pPr>
      <w:r w:rsidRPr="0067010F">
        <w:rPr>
          <w:b/>
          <w:bCs/>
          <w:sz w:val="48"/>
          <w:szCs w:val="48"/>
          <w:u w:val="single"/>
        </w:rPr>
        <w:t>Assign</w:t>
      </w:r>
    </w:p>
    <w:p w14:paraId="387D6337" w14:textId="2D1C95E5" w:rsidR="00367281" w:rsidRPr="0067010F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Assign </w:t>
      </w:r>
      <w:proofErr w:type="spellStart"/>
      <w:r w:rsidRPr="00367281">
        <w:rPr>
          <w:sz w:val="22"/>
          <w:szCs w:val="22"/>
        </w:rPr>
        <w:t>discountPercent</w:t>
      </w:r>
      <w:proofErr w:type="spellEnd"/>
      <w:r w:rsidRPr="00367281">
        <w:rPr>
          <w:sz w:val="22"/>
          <w:szCs w:val="22"/>
        </w:rPr>
        <w:t xml:space="preserve"> = 0.12</w:t>
      </w:r>
      <w:r w:rsidR="00372B21" w:rsidRPr="0067010F">
        <w:rPr>
          <w:sz w:val="22"/>
          <w:szCs w:val="22"/>
        </w:rPr>
        <w:t xml:space="preserve"> “Assigns discount percent to 12%”</w:t>
      </w:r>
    </w:p>
    <w:p w14:paraId="3419A3FC" w14:textId="1BB9483E" w:rsidR="00043C7A" w:rsidRPr="0067010F" w:rsidRDefault="00367281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lastRenderedPageBreak/>
        <w:t xml:space="preserve">Assign </w:t>
      </w:r>
      <w:proofErr w:type="spellStart"/>
      <w:r w:rsidRPr="00367281">
        <w:rPr>
          <w:sz w:val="22"/>
          <w:szCs w:val="22"/>
        </w:rPr>
        <w:t>discountPercent</w:t>
      </w:r>
      <w:proofErr w:type="spellEnd"/>
      <w:r w:rsidRPr="00367281">
        <w:rPr>
          <w:sz w:val="22"/>
          <w:szCs w:val="22"/>
        </w:rPr>
        <w:t xml:space="preserve"> = 0.</w:t>
      </w:r>
      <w:r w:rsidRPr="0067010F">
        <w:rPr>
          <w:sz w:val="22"/>
          <w:szCs w:val="22"/>
        </w:rPr>
        <w:t>085</w:t>
      </w:r>
      <w:r w:rsidR="00372B21" w:rsidRPr="0067010F">
        <w:rPr>
          <w:sz w:val="22"/>
          <w:szCs w:val="22"/>
        </w:rPr>
        <w:t xml:space="preserve"> “Assigns discount percent to 8.5%”</w:t>
      </w:r>
    </w:p>
    <w:p w14:paraId="02A92574" w14:textId="5EDCD862" w:rsidR="00043C7A" w:rsidRPr="00043C7A" w:rsidRDefault="00043C7A" w:rsidP="00372B21">
      <w:pPr>
        <w:spacing w:line="480" w:lineRule="auto"/>
        <w:rPr>
          <w:sz w:val="22"/>
          <w:szCs w:val="22"/>
        </w:rPr>
      </w:pPr>
      <w:r w:rsidRPr="00043C7A">
        <w:rPr>
          <w:sz w:val="22"/>
          <w:szCs w:val="22"/>
        </w:rPr>
        <w:t xml:space="preserve">Assign </w:t>
      </w:r>
      <w:proofErr w:type="spellStart"/>
      <w:r w:rsidRPr="00043C7A">
        <w:rPr>
          <w:sz w:val="22"/>
          <w:szCs w:val="22"/>
        </w:rPr>
        <w:t>discountPercent</w:t>
      </w:r>
      <w:proofErr w:type="spellEnd"/>
      <w:r w:rsidRPr="00043C7A">
        <w:rPr>
          <w:sz w:val="22"/>
          <w:szCs w:val="22"/>
        </w:rPr>
        <w:t xml:space="preserve"> = 0.06</w:t>
      </w:r>
      <w:r w:rsidR="00372B21" w:rsidRPr="0067010F">
        <w:rPr>
          <w:sz w:val="22"/>
          <w:szCs w:val="22"/>
        </w:rPr>
        <w:t xml:space="preserve"> “Assigns discount percent to 6%”</w:t>
      </w:r>
    </w:p>
    <w:p w14:paraId="3FB7DFAB" w14:textId="57DD1FC5" w:rsidR="00043C7A" w:rsidRPr="0067010F" w:rsidRDefault="00043C7A" w:rsidP="00372B21">
      <w:pPr>
        <w:spacing w:line="480" w:lineRule="auto"/>
        <w:rPr>
          <w:sz w:val="22"/>
          <w:szCs w:val="22"/>
        </w:rPr>
      </w:pPr>
      <w:r w:rsidRPr="00367281">
        <w:rPr>
          <w:sz w:val="22"/>
          <w:szCs w:val="22"/>
        </w:rPr>
        <w:t xml:space="preserve">Assign </w:t>
      </w:r>
      <w:proofErr w:type="spellStart"/>
      <w:r w:rsidRPr="00367281">
        <w:rPr>
          <w:sz w:val="22"/>
          <w:szCs w:val="22"/>
        </w:rPr>
        <w:t>discountPercent</w:t>
      </w:r>
      <w:proofErr w:type="spellEnd"/>
      <w:r w:rsidRPr="00367281">
        <w:rPr>
          <w:sz w:val="22"/>
          <w:szCs w:val="22"/>
        </w:rPr>
        <w:t xml:space="preserve"> = 0</w:t>
      </w:r>
      <w:r w:rsidR="00372B21" w:rsidRPr="0067010F">
        <w:rPr>
          <w:sz w:val="22"/>
          <w:szCs w:val="22"/>
        </w:rPr>
        <w:t xml:space="preserve"> “Assigns discount percent to 0%”</w:t>
      </w:r>
    </w:p>
    <w:p w14:paraId="5918AE65" w14:textId="6494A040" w:rsidR="002D73FF" w:rsidRPr="0067010F" w:rsidRDefault="002D73FF" w:rsidP="00372B21">
      <w:pPr>
        <w:spacing w:line="480" w:lineRule="auto"/>
        <w:rPr>
          <w:b/>
          <w:bCs/>
          <w:sz w:val="48"/>
          <w:szCs w:val="48"/>
          <w:u w:val="single"/>
        </w:rPr>
      </w:pPr>
      <w:r w:rsidRPr="0067010F">
        <w:rPr>
          <w:b/>
          <w:bCs/>
          <w:sz w:val="48"/>
          <w:szCs w:val="48"/>
          <w:u w:val="single"/>
        </w:rPr>
        <w:t>Display</w:t>
      </w:r>
    </w:p>
    <w:p w14:paraId="2C4F58A5" w14:textId="7DEEED30" w:rsidR="002D73FF" w:rsidRPr="0067010F" w:rsidRDefault="002D73FF" w:rsidP="00372B21">
      <w:pPr>
        <w:spacing w:line="480" w:lineRule="auto"/>
        <w:rPr>
          <w:sz w:val="22"/>
          <w:szCs w:val="22"/>
        </w:rPr>
      </w:pPr>
      <w:r w:rsidRPr="0067010F">
        <w:rPr>
          <w:sz w:val="22"/>
          <w:szCs w:val="22"/>
        </w:rPr>
        <w:t xml:space="preserve">Display </w:t>
      </w:r>
      <w:proofErr w:type="spellStart"/>
      <w:r w:rsidRPr="00AF01A1">
        <w:rPr>
          <w:sz w:val="22"/>
          <w:szCs w:val="22"/>
        </w:rPr>
        <w:t>getEstimate</w:t>
      </w:r>
      <w:proofErr w:type="spellEnd"/>
      <w:r w:rsidRPr="00AF01A1">
        <w:rPr>
          <w:sz w:val="22"/>
          <w:szCs w:val="22"/>
        </w:rPr>
        <w:t>("Diamond"</w:t>
      </w:r>
      <w:r w:rsidRPr="0067010F">
        <w:rPr>
          <w:sz w:val="22"/>
          <w:szCs w:val="22"/>
        </w:rPr>
        <w:t xml:space="preserve">) </w:t>
      </w:r>
      <w:bookmarkStart w:id="7" w:name="_Hlk87220102"/>
      <w:r w:rsidRPr="0067010F">
        <w:rPr>
          <w:sz w:val="22"/>
          <w:szCs w:val="22"/>
        </w:rPr>
        <w:t>“Outputs estimate for Diamond level”</w:t>
      </w:r>
      <w:bookmarkEnd w:id="7"/>
    </w:p>
    <w:p w14:paraId="4AACFEC2" w14:textId="236541CA" w:rsidR="002D73FF" w:rsidRPr="0067010F" w:rsidRDefault="002D73FF" w:rsidP="00372B21">
      <w:pPr>
        <w:spacing w:line="480" w:lineRule="auto"/>
        <w:rPr>
          <w:rFonts w:eastAsia="Calibri"/>
          <w:sz w:val="22"/>
          <w:szCs w:val="22"/>
        </w:rPr>
      </w:pPr>
      <w:r w:rsidRPr="0067010F">
        <w:rPr>
          <w:rFonts w:eastAsia="Calibri"/>
          <w:sz w:val="22"/>
          <w:szCs w:val="22"/>
        </w:rPr>
        <w:t xml:space="preserve">Display </w:t>
      </w:r>
      <w:proofErr w:type="spellStart"/>
      <w:r w:rsidRPr="00AF01A1">
        <w:rPr>
          <w:rFonts w:eastAsia="Calibri"/>
          <w:sz w:val="22"/>
          <w:szCs w:val="22"/>
        </w:rPr>
        <w:t>getEstimate</w:t>
      </w:r>
      <w:proofErr w:type="spellEnd"/>
      <w:r w:rsidRPr="00AF01A1">
        <w:rPr>
          <w:rFonts w:eastAsia="Calibri"/>
          <w:sz w:val="22"/>
          <w:szCs w:val="22"/>
        </w:rPr>
        <w:t>("Gold</w:t>
      </w:r>
      <w:r w:rsidRPr="0067010F">
        <w:rPr>
          <w:rFonts w:eastAsia="Calibri"/>
          <w:sz w:val="22"/>
          <w:szCs w:val="22"/>
        </w:rPr>
        <w:t>”) “Outputs estimate for Gold level”</w:t>
      </w:r>
    </w:p>
    <w:p w14:paraId="5A200D3B" w14:textId="7A7F1CDE" w:rsidR="002D73FF" w:rsidRPr="00367281" w:rsidRDefault="002D73FF" w:rsidP="00372B21">
      <w:pPr>
        <w:spacing w:line="480" w:lineRule="auto"/>
        <w:rPr>
          <w:sz w:val="22"/>
          <w:szCs w:val="22"/>
        </w:rPr>
      </w:pPr>
      <w:r w:rsidRPr="0067010F">
        <w:rPr>
          <w:rFonts w:eastAsia="Calibri"/>
          <w:sz w:val="22"/>
          <w:szCs w:val="22"/>
        </w:rPr>
        <w:t>Display</w:t>
      </w:r>
      <w:r w:rsidRPr="00AF01A1">
        <w:rPr>
          <w:rFonts w:eastAsia="Calibri"/>
          <w:sz w:val="22"/>
          <w:szCs w:val="22"/>
        </w:rPr>
        <w:t xml:space="preserve"> </w:t>
      </w:r>
      <w:proofErr w:type="spellStart"/>
      <w:r w:rsidRPr="00AF01A1">
        <w:rPr>
          <w:rFonts w:eastAsia="Calibri"/>
          <w:sz w:val="22"/>
          <w:szCs w:val="22"/>
        </w:rPr>
        <w:t>getEstimate</w:t>
      </w:r>
      <w:proofErr w:type="spellEnd"/>
      <w:r w:rsidRPr="00AF01A1">
        <w:rPr>
          <w:rFonts w:eastAsia="Calibri"/>
          <w:sz w:val="22"/>
          <w:szCs w:val="22"/>
        </w:rPr>
        <w:t>("Blue</w:t>
      </w:r>
      <w:r w:rsidRPr="0067010F">
        <w:rPr>
          <w:rFonts w:eastAsia="Calibri"/>
          <w:sz w:val="22"/>
          <w:szCs w:val="22"/>
        </w:rPr>
        <w:t>”) “Outputs estimate for Blue level”</w:t>
      </w:r>
    </w:p>
    <w:p w14:paraId="0F6DC1CB" w14:textId="78042FFE" w:rsidR="00384BED" w:rsidRPr="0067010F" w:rsidRDefault="00384BED" w:rsidP="00372B21">
      <w:pPr>
        <w:spacing w:line="480" w:lineRule="auto"/>
        <w:rPr>
          <w:rFonts w:eastAsiaTheme="majorEastAsia"/>
          <w:spacing w:val="-10"/>
          <w:kern w:val="28"/>
          <w:sz w:val="72"/>
          <w:szCs w:val="72"/>
        </w:rPr>
      </w:pPr>
      <w:r w:rsidRPr="0067010F">
        <w:rPr>
          <w:b/>
          <w:bCs/>
          <w:sz w:val="22"/>
          <w:szCs w:val="22"/>
          <w:u w:val="single"/>
        </w:rPr>
        <w:br w:type="page"/>
      </w:r>
    </w:p>
    <w:p w14:paraId="00B03C27" w14:textId="48740DFC" w:rsidR="00384BED" w:rsidRPr="0067010F" w:rsidRDefault="00384BED" w:rsidP="00384BED">
      <w:pPr>
        <w:pStyle w:val="Title"/>
        <w:rPr>
          <w:rFonts w:ascii="Times New Roman" w:hAnsi="Times New Roman" w:cs="Times New Roman"/>
          <w:b/>
          <w:color w:val="333399"/>
        </w:rPr>
      </w:pPr>
      <w:bookmarkStart w:id="8" w:name="_Hlk87217565"/>
      <w:r w:rsidRPr="0067010F">
        <w:rPr>
          <w:rFonts w:ascii="Times New Roman" w:hAnsi="Times New Roman" w:cs="Times New Roman"/>
          <w:b/>
          <w:color w:val="333399"/>
        </w:rPr>
        <w:lastRenderedPageBreak/>
        <w:t>Flowchart</w:t>
      </w:r>
    </w:p>
    <w:bookmarkEnd w:id="8"/>
    <w:p w14:paraId="574178F3" w14:textId="77777777" w:rsidR="001050E6" w:rsidRPr="0067010F" w:rsidRDefault="001050E6" w:rsidP="001050E6">
      <w:pPr>
        <w:pStyle w:val="Title"/>
        <w:rPr>
          <w:rFonts w:ascii="Times New Roman" w:hAnsi="Times New Roman" w:cs="Times New Roman"/>
        </w:rPr>
      </w:pPr>
    </w:p>
    <w:p w14:paraId="2DAC29F3" w14:textId="77777777" w:rsidR="001050E6" w:rsidRPr="0067010F" w:rsidRDefault="001050E6" w:rsidP="001050E6"/>
    <w:p w14:paraId="56BD1562" w14:textId="77777777" w:rsidR="001050E6" w:rsidRPr="0067010F" w:rsidRDefault="001050E6" w:rsidP="001050E6"/>
    <w:p w14:paraId="6ACC674E" w14:textId="77777777" w:rsidR="001050E6" w:rsidRPr="0067010F" w:rsidRDefault="001050E6" w:rsidP="001050E6"/>
    <w:p w14:paraId="343DC2DF" w14:textId="77777777" w:rsidR="001050E6" w:rsidRPr="0067010F" w:rsidRDefault="001050E6" w:rsidP="001050E6"/>
    <w:p w14:paraId="30140DAD" w14:textId="77777777" w:rsidR="001050E6" w:rsidRPr="0067010F" w:rsidRDefault="001050E6" w:rsidP="001050E6"/>
    <w:p w14:paraId="775A92BD" w14:textId="555CA8D7" w:rsidR="001050E6" w:rsidRPr="0067010F" w:rsidRDefault="0095353E" w:rsidP="001050E6">
      <w:r w:rsidRPr="0067010F">
        <w:rPr>
          <w:noProof/>
        </w:rPr>
        <w:lastRenderedPageBreak/>
        <w:drawing>
          <wp:inline distT="0" distB="0" distL="0" distR="0" wp14:anchorId="5EC61A8B" wp14:editId="74462642">
            <wp:extent cx="5581650" cy="771525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D92C" w14:textId="77777777" w:rsidR="00923A2E" w:rsidRPr="0067010F" w:rsidRDefault="00923A2E" w:rsidP="00923A2E">
      <w:pPr>
        <w:pStyle w:val="Title"/>
        <w:rPr>
          <w:rFonts w:ascii="Times New Roman" w:hAnsi="Times New Roman" w:cs="Times New Roman"/>
          <w:b/>
          <w:color w:val="333399"/>
        </w:rPr>
      </w:pPr>
      <w:r w:rsidRPr="0067010F">
        <w:rPr>
          <w:rFonts w:ascii="Times New Roman" w:hAnsi="Times New Roman" w:cs="Times New Roman"/>
          <w:b/>
          <w:color w:val="333399"/>
        </w:rPr>
        <w:lastRenderedPageBreak/>
        <w:t>PSEUDOCODE</w:t>
      </w:r>
    </w:p>
    <w:p w14:paraId="04BBA132" w14:textId="110D2562" w:rsidR="00923A2E" w:rsidRPr="0067010F" w:rsidRDefault="00923A2E" w:rsidP="00923A2E">
      <w:pPr>
        <w:pStyle w:val="Title"/>
        <w:rPr>
          <w:rFonts w:ascii="Times New Roman" w:hAnsi="Times New Roman" w:cs="Times New Roman"/>
          <w:b/>
          <w:color w:val="333399"/>
        </w:rPr>
      </w:pPr>
      <w:r w:rsidRPr="0067010F">
        <w:rPr>
          <w:rFonts w:ascii="Times New Roman" w:hAnsi="Times New Roman" w:cs="Times New Roman"/>
          <w:b/>
          <w:color w:val="333399"/>
        </w:rPr>
        <w:t xml:space="preserve"> </w:t>
      </w:r>
    </w:p>
    <w:p w14:paraId="3CE4A6A4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>BEGIN</w:t>
      </w:r>
    </w:p>
    <w:p w14:paraId="2AD9AAC9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bookmarkStart w:id="9" w:name="_Hlk87215498"/>
      <w:r w:rsidRPr="00923A2E">
        <w:rPr>
          <w:sz w:val="24"/>
          <w:szCs w:val="24"/>
        </w:rPr>
        <w:t xml:space="preserve">Declare float </w:t>
      </w:r>
      <w:proofErr w:type="spell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 xml:space="preserve">, </w:t>
      </w:r>
      <w:proofErr w:type="spellStart"/>
      <w:r w:rsidRPr="00923A2E">
        <w:rPr>
          <w:sz w:val="24"/>
          <w:szCs w:val="24"/>
        </w:rPr>
        <w:t>pricePerUnit</w:t>
      </w:r>
      <w:proofErr w:type="spellEnd"/>
      <w:r w:rsidRPr="00923A2E">
        <w:rPr>
          <w:sz w:val="24"/>
          <w:szCs w:val="24"/>
        </w:rPr>
        <w:t>,</w:t>
      </w:r>
    </w:p>
    <w:p w14:paraId="7B79A640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eclare int </w:t>
      </w:r>
      <w:proofErr w:type="spellStart"/>
      <w:r w:rsidRPr="00923A2E">
        <w:rPr>
          <w:sz w:val="24"/>
          <w:szCs w:val="24"/>
        </w:rPr>
        <w:t>noUnits</w:t>
      </w:r>
      <w:proofErr w:type="spellEnd"/>
    </w:p>
    <w:p w14:paraId="04EBDF2A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eclare string </w:t>
      </w:r>
      <w:proofErr w:type="spellStart"/>
      <w:r w:rsidRPr="00923A2E">
        <w:rPr>
          <w:sz w:val="24"/>
          <w:szCs w:val="24"/>
        </w:rPr>
        <w:t>memberLevel</w:t>
      </w:r>
      <w:proofErr w:type="spellEnd"/>
    </w:p>
    <w:p w14:paraId="67DCEFC0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float </w:t>
      </w:r>
      <w:proofErr w:type="spellStart"/>
      <w:r w:rsidRPr="00923A2E">
        <w:rPr>
          <w:sz w:val="24"/>
          <w:szCs w:val="24"/>
        </w:rPr>
        <w:t>priceWithoutTax</w:t>
      </w:r>
      <w:proofErr w:type="spellEnd"/>
      <w:r w:rsidRPr="00923A2E">
        <w:rPr>
          <w:sz w:val="24"/>
          <w:szCs w:val="24"/>
        </w:rPr>
        <w:t xml:space="preserve"> = </w:t>
      </w:r>
      <w:proofErr w:type="spellStart"/>
      <w:r w:rsidRPr="00923A2E">
        <w:rPr>
          <w:sz w:val="24"/>
          <w:szCs w:val="24"/>
        </w:rPr>
        <w:t>pricePerUnit</w:t>
      </w:r>
      <w:proofErr w:type="spellEnd"/>
      <w:r w:rsidRPr="00923A2E">
        <w:rPr>
          <w:sz w:val="24"/>
          <w:szCs w:val="24"/>
        </w:rPr>
        <w:t xml:space="preserve"> * </w:t>
      </w:r>
      <w:proofErr w:type="spellStart"/>
      <w:r w:rsidRPr="00923A2E">
        <w:rPr>
          <w:sz w:val="24"/>
          <w:szCs w:val="24"/>
        </w:rPr>
        <w:t>noUnits</w:t>
      </w:r>
      <w:proofErr w:type="spellEnd"/>
    </w:p>
    <w:p w14:paraId="21E67A02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float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= </w:t>
      </w:r>
      <w:proofErr w:type="spellStart"/>
      <w:r w:rsidRPr="00923A2E">
        <w:rPr>
          <w:sz w:val="24"/>
          <w:szCs w:val="24"/>
        </w:rPr>
        <w:t>priceWithoutTax</w:t>
      </w:r>
      <w:proofErr w:type="spellEnd"/>
      <w:r w:rsidRPr="00923A2E">
        <w:rPr>
          <w:sz w:val="24"/>
          <w:szCs w:val="24"/>
        </w:rPr>
        <w:t xml:space="preserve">*0.06 + </w:t>
      </w:r>
      <w:proofErr w:type="spellStart"/>
      <w:r w:rsidRPr="00923A2E">
        <w:rPr>
          <w:sz w:val="24"/>
          <w:szCs w:val="24"/>
        </w:rPr>
        <w:t>priceWithoutTax</w:t>
      </w:r>
      <w:proofErr w:type="spellEnd"/>
    </w:p>
    <w:p w14:paraId="21E36FBA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If </w:t>
      </w:r>
      <w:proofErr w:type="spellStart"/>
      <w:r w:rsidRPr="00923A2E">
        <w:rPr>
          <w:sz w:val="24"/>
          <w:szCs w:val="24"/>
        </w:rPr>
        <w:t>memberLevel</w:t>
      </w:r>
      <w:proofErr w:type="spellEnd"/>
      <w:r w:rsidRPr="00923A2E">
        <w:rPr>
          <w:sz w:val="24"/>
          <w:szCs w:val="24"/>
        </w:rPr>
        <w:t xml:space="preserve"> == "Diamond" </w:t>
      </w:r>
    </w:p>
    <w:p w14:paraId="2D41F39C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If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&gt; 700.00</w:t>
      </w:r>
    </w:p>
    <w:p w14:paraId="562B749F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= 0.12 </w:t>
      </w:r>
    </w:p>
    <w:p w14:paraId="5C25E681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Elseif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&gt; 300.0 </w:t>
      </w:r>
    </w:p>
    <w:p w14:paraId="3508CE89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= 0.085 </w:t>
      </w:r>
    </w:p>
    <w:p w14:paraId="2DE83849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Elseif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&gt; 100.00</w:t>
      </w:r>
    </w:p>
    <w:p w14:paraId="40C40C2E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= 0.06 </w:t>
      </w:r>
    </w:p>
    <w:p w14:paraId="3C141B60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Elseif </w:t>
      </w:r>
      <w:proofErr w:type="spellStart"/>
      <w:r w:rsidRPr="00923A2E">
        <w:rPr>
          <w:sz w:val="24"/>
          <w:szCs w:val="24"/>
        </w:rPr>
        <w:t>memberLevel</w:t>
      </w:r>
      <w:proofErr w:type="spellEnd"/>
      <w:r w:rsidRPr="00923A2E">
        <w:rPr>
          <w:sz w:val="24"/>
          <w:szCs w:val="24"/>
        </w:rPr>
        <w:t xml:space="preserve"> == "Gold"</w:t>
      </w:r>
    </w:p>
    <w:p w14:paraId="6A6B0378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If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&gt; 300.0</w:t>
      </w:r>
    </w:p>
    <w:p w14:paraId="26710B61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= 0.085</w:t>
      </w:r>
    </w:p>
    <w:p w14:paraId="59CE5A95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Elseif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&gt; 100.00</w:t>
      </w:r>
    </w:p>
    <w:p w14:paraId="5C75F7DE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= 0.06</w:t>
      </w:r>
    </w:p>
    <w:p w14:paraId="34B2F583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Elseif </w:t>
      </w:r>
      <w:proofErr w:type="spellStart"/>
      <w:r w:rsidRPr="00923A2E">
        <w:rPr>
          <w:sz w:val="24"/>
          <w:szCs w:val="24"/>
        </w:rPr>
        <w:t>memberLevel</w:t>
      </w:r>
      <w:proofErr w:type="spellEnd"/>
      <w:r w:rsidRPr="00923A2E">
        <w:rPr>
          <w:sz w:val="24"/>
          <w:szCs w:val="24"/>
        </w:rPr>
        <w:t xml:space="preserve"> == "Blue" </w:t>
      </w:r>
    </w:p>
    <w:p w14:paraId="508171B7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lastRenderedPageBreak/>
        <w:t xml:space="preserve">If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&gt; 100.00</w:t>
      </w:r>
    </w:p>
    <w:p w14:paraId="10F44C21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= 0.06</w:t>
      </w:r>
    </w:p>
    <w:p w14:paraId="07194EE1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 Else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&lt; 100.00</w:t>
      </w:r>
    </w:p>
    <w:p w14:paraId="70F3CCC0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 Assign 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= 0 </w:t>
      </w:r>
    </w:p>
    <w:p w14:paraId="5402D8BC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Assign float </w:t>
      </w:r>
      <w:proofErr w:type="spellStart"/>
      <w:r w:rsidRPr="00923A2E">
        <w:rPr>
          <w:sz w:val="24"/>
          <w:szCs w:val="24"/>
        </w:rPr>
        <w:t>finalCost</w:t>
      </w:r>
      <w:proofErr w:type="spellEnd"/>
      <w:r w:rsidRPr="00923A2E">
        <w:rPr>
          <w:sz w:val="24"/>
          <w:szCs w:val="24"/>
        </w:rPr>
        <w:t xml:space="preserve"> =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 xml:space="preserve"> - </w:t>
      </w:r>
      <w:proofErr w:type="spellStart"/>
      <w:r w:rsidRPr="00923A2E">
        <w:rPr>
          <w:sz w:val="24"/>
          <w:szCs w:val="24"/>
        </w:rPr>
        <w:t>totalSpend</w:t>
      </w:r>
      <w:proofErr w:type="spellEnd"/>
      <w:r w:rsidRPr="00923A2E">
        <w:rPr>
          <w:sz w:val="24"/>
          <w:szCs w:val="24"/>
        </w:rPr>
        <w:t>*</w:t>
      </w:r>
      <w:proofErr w:type="spellStart"/>
      <w:r w:rsidRPr="00923A2E">
        <w:rPr>
          <w:sz w:val="24"/>
          <w:szCs w:val="24"/>
        </w:rPr>
        <w:t>discountPercent</w:t>
      </w:r>
      <w:proofErr w:type="spellEnd"/>
      <w:r w:rsidRPr="00923A2E">
        <w:rPr>
          <w:sz w:val="24"/>
          <w:szCs w:val="24"/>
        </w:rPr>
        <w:t xml:space="preserve"> </w:t>
      </w:r>
    </w:p>
    <w:p w14:paraId="0C418F39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Return </w:t>
      </w:r>
      <w:proofErr w:type="spellStart"/>
      <w:r w:rsidRPr="00923A2E">
        <w:rPr>
          <w:sz w:val="24"/>
          <w:szCs w:val="24"/>
        </w:rPr>
        <w:t>finalCost</w:t>
      </w:r>
      <w:proofErr w:type="spellEnd"/>
    </w:p>
    <w:p w14:paraId="5133BC6D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Diamond", 20, 20) </w:t>
      </w:r>
    </w:p>
    <w:p w14:paraId="48D07884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Gold", 20, 20) </w:t>
      </w:r>
    </w:p>
    <w:p w14:paraId="00AC2E68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Blue", 20, 20) </w:t>
      </w:r>
    </w:p>
    <w:p w14:paraId="687D0613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 ", 20, 20) </w:t>
      </w:r>
    </w:p>
    <w:p w14:paraId="1F5EECE2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Diamond", 20, 100) </w:t>
      </w:r>
    </w:p>
    <w:p w14:paraId="17B26136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Gold", 20, 100) </w:t>
      </w:r>
    </w:p>
    <w:p w14:paraId="3148168E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Blue", 20, 100) </w:t>
      </w:r>
    </w:p>
    <w:p w14:paraId="3596196F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 xml:space="preserve">Display </w:t>
      </w:r>
      <w:proofErr w:type="spellStart"/>
      <w:proofErr w:type="gramStart"/>
      <w:r w:rsidRPr="00923A2E">
        <w:rPr>
          <w:sz w:val="24"/>
          <w:szCs w:val="24"/>
        </w:rPr>
        <w:t>getEstimate</w:t>
      </w:r>
      <w:proofErr w:type="spellEnd"/>
      <w:r w:rsidRPr="00923A2E">
        <w:rPr>
          <w:sz w:val="24"/>
          <w:szCs w:val="24"/>
        </w:rPr>
        <w:t>(</w:t>
      </w:r>
      <w:proofErr w:type="gramEnd"/>
      <w:r w:rsidRPr="00923A2E">
        <w:rPr>
          <w:sz w:val="24"/>
          <w:szCs w:val="24"/>
        </w:rPr>
        <w:t xml:space="preserve">" ", 20, 100) </w:t>
      </w:r>
      <w:bookmarkEnd w:id="9"/>
    </w:p>
    <w:p w14:paraId="5A5A749D" w14:textId="77777777" w:rsidR="00923A2E" w:rsidRPr="00923A2E" w:rsidRDefault="00923A2E" w:rsidP="00923A2E">
      <w:pPr>
        <w:spacing w:line="480" w:lineRule="auto"/>
        <w:rPr>
          <w:sz w:val="24"/>
          <w:szCs w:val="24"/>
        </w:rPr>
      </w:pPr>
      <w:r w:rsidRPr="00923A2E">
        <w:rPr>
          <w:sz w:val="24"/>
          <w:szCs w:val="24"/>
        </w:rPr>
        <w:t>END</w:t>
      </w:r>
    </w:p>
    <w:p w14:paraId="60D5F276" w14:textId="32DB563C" w:rsidR="0067010F" w:rsidRPr="0067010F" w:rsidRDefault="00923A2E" w:rsidP="0067010F">
      <w:pPr>
        <w:pStyle w:val="Title"/>
        <w:rPr>
          <w:rFonts w:ascii="Times New Roman" w:hAnsi="Times New Roman" w:cs="Times New Roman"/>
          <w:b/>
          <w:color w:val="333399"/>
        </w:rPr>
      </w:pPr>
      <w:r w:rsidRPr="0067010F">
        <w:rPr>
          <w:rFonts w:ascii="Times New Roman" w:hAnsi="Times New Roman" w:cs="Times New Roman"/>
        </w:rPr>
        <w:br w:type="page"/>
      </w:r>
      <w:r w:rsidR="0067010F" w:rsidRPr="0067010F">
        <w:rPr>
          <w:rFonts w:ascii="Times New Roman" w:hAnsi="Times New Roman" w:cs="Times New Roman"/>
          <w:b/>
          <w:color w:val="333399"/>
        </w:rPr>
        <w:lastRenderedPageBreak/>
        <w:t>Test Cases</w:t>
      </w:r>
    </w:p>
    <w:tbl>
      <w:tblPr>
        <w:tblStyle w:val="TableGrid"/>
        <w:tblpPr w:leftFromText="180" w:rightFromText="180" w:vertAnchor="page" w:horzAnchor="margin" w:tblpX="-1265" w:tblpY="5611"/>
        <w:tblW w:w="12325" w:type="dxa"/>
        <w:tblLook w:val="04A0" w:firstRow="1" w:lastRow="0" w:firstColumn="1" w:lastColumn="0" w:noHBand="0" w:noVBand="1"/>
      </w:tblPr>
      <w:tblGrid>
        <w:gridCol w:w="1120"/>
        <w:gridCol w:w="1120"/>
        <w:gridCol w:w="1121"/>
        <w:gridCol w:w="1120"/>
        <w:gridCol w:w="1121"/>
        <w:gridCol w:w="1120"/>
        <w:gridCol w:w="1121"/>
        <w:gridCol w:w="1120"/>
        <w:gridCol w:w="1121"/>
        <w:gridCol w:w="1120"/>
        <w:gridCol w:w="1121"/>
      </w:tblGrid>
      <w:tr w:rsidR="00BA5EDE" w:rsidRPr="0067010F" w14:paraId="6A8D656E" w14:textId="11B1C43C" w:rsidTr="00BA5EDE">
        <w:trPr>
          <w:trHeight w:val="744"/>
        </w:trPr>
        <w:tc>
          <w:tcPr>
            <w:tcW w:w="1120" w:type="dxa"/>
          </w:tcPr>
          <w:p w14:paraId="57207E68" w14:textId="77777777" w:rsidR="00BA5EDE" w:rsidRPr="0067010F" w:rsidRDefault="00BA5EDE" w:rsidP="00BA5EDE">
            <w:r w:rsidRPr="0067010F">
              <w:t>SKU</w:t>
            </w:r>
          </w:p>
        </w:tc>
        <w:tc>
          <w:tcPr>
            <w:tcW w:w="1120" w:type="dxa"/>
          </w:tcPr>
          <w:p w14:paraId="149E2FEE" w14:textId="77777777" w:rsidR="00BA5EDE" w:rsidRPr="0067010F" w:rsidRDefault="00BA5EDE" w:rsidP="00BA5EDE">
            <w:r w:rsidRPr="0067010F">
              <w:t>Name</w:t>
            </w:r>
          </w:p>
        </w:tc>
        <w:tc>
          <w:tcPr>
            <w:tcW w:w="1121" w:type="dxa"/>
          </w:tcPr>
          <w:p w14:paraId="13A17044" w14:textId="77777777" w:rsidR="00BA5EDE" w:rsidRPr="0067010F" w:rsidRDefault="00BA5EDE" w:rsidP="00BA5EDE">
            <w:r w:rsidRPr="0067010F">
              <w:t>Items in Unit</w:t>
            </w:r>
          </w:p>
        </w:tc>
        <w:tc>
          <w:tcPr>
            <w:tcW w:w="1120" w:type="dxa"/>
          </w:tcPr>
          <w:p w14:paraId="335C9A06" w14:textId="77777777" w:rsidR="00BA5EDE" w:rsidRPr="0067010F" w:rsidRDefault="00BA5EDE" w:rsidP="00BA5EDE">
            <w:r w:rsidRPr="0067010F">
              <w:t>Price Per Unit</w:t>
            </w:r>
          </w:p>
        </w:tc>
        <w:tc>
          <w:tcPr>
            <w:tcW w:w="1121" w:type="dxa"/>
          </w:tcPr>
          <w:p w14:paraId="028DB04D" w14:textId="77777777" w:rsidR="00BA5EDE" w:rsidRPr="0067010F" w:rsidRDefault="00BA5EDE" w:rsidP="00BA5EDE">
            <w:r w:rsidRPr="0067010F">
              <w:t>Quantity Purchased</w:t>
            </w:r>
          </w:p>
        </w:tc>
        <w:tc>
          <w:tcPr>
            <w:tcW w:w="1120" w:type="dxa"/>
          </w:tcPr>
          <w:p w14:paraId="10B11E77" w14:textId="77777777" w:rsidR="00BA5EDE" w:rsidRPr="0067010F" w:rsidRDefault="00BA5EDE" w:rsidP="00BA5EDE">
            <w:r w:rsidRPr="0067010F">
              <w:t xml:space="preserve">Total </w:t>
            </w:r>
          </w:p>
        </w:tc>
        <w:tc>
          <w:tcPr>
            <w:tcW w:w="1121" w:type="dxa"/>
          </w:tcPr>
          <w:p w14:paraId="75EA8050" w14:textId="77777777" w:rsidR="00BA5EDE" w:rsidRPr="0067010F" w:rsidRDefault="00BA5EDE" w:rsidP="00BA5EDE">
            <w:r w:rsidRPr="0067010F">
              <w:t xml:space="preserve">Result </w:t>
            </w:r>
          </w:p>
        </w:tc>
        <w:tc>
          <w:tcPr>
            <w:tcW w:w="1120" w:type="dxa"/>
          </w:tcPr>
          <w:p w14:paraId="4049800A" w14:textId="02E9B824" w:rsidR="00BA5EDE" w:rsidRPr="0067010F" w:rsidRDefault="00BA5EDE" w:rsidP="00BA5EDE">
            <w:r w:rsidRPr="0067010F">
              <w:t xml:space="preserve">Account </w:t>
            </w:r>
            <w:r>
              <w:t>Type</w:t>
            </w:r>
            <w:r w:rsidRPr="0067010F">
              <w:t xml:space="preserve"> </w:t>
            </w:r>
          </w:p>
        </w:tc>
        <w:tc>
          <w:tcPr>
            <w:tcW w:w="1121" w:type="dxa"/>
          </w:tcPr>
          <w:p w14:paraId="5EC1C697" w14:textId="7B87AD01" w:rsidR="00BA5EDE" w:rsidRPr="0067010F" w:rsidRDefault="00BA5EDE" w:rsidP="00BA5EDE">
            <w:r>
              <w:t xml:space="preserve">Percent discount </w:t>
            </w:r>
          </w:p>
        </w:tc>
        <w:tc>
          <w:tcPr>
            <w:tcW w:w="1120" w:type="dxa"/>
          </w:tcPr>
          <w:p w14:paraId="4AEC6938" w14:textId="31A03EBB" w:rsidR="00BA5EDE" w:rsidRPr="0067010F" w:rsidRDefault="00BA5EDE" w:rsidP="00BA5EDE">
            <w:pPr>
              <w:jc w:val="center"/>
            </w:pPr>
            <w:r>
              <w:t>Member Level Total</w:t>
            </w:r>
          </w:p>
        </w:tc>
        <w:tc>
          <w:tcPr>
            <w:tcW w:w="1121" w:type="dxa"/>
          </w:tcPr>
          <w:p w14:paraId="6BC1EBB7" w14:textId="6FFC63C2" w:rsidR="00BA5EDE" w:rsidRDefault="00BA5EDE" w:rsidP="00BA5EDE">
            <w:pPr>
              <w:jc w:val="center"/>
            </w:pPr>
            <w:r>
              <w:t xml:space="preserve">Store Credit </w:t>
            </w:r>
          </w:p>
        </w:tc>
      </w:tr>
      <w:tr w:rsidR="00BA5EDE" w:rsidRPr="0067010F" w14:paraId="20B8BDBD" w14:textId="097CB4FC" w:rsidTr="00BA5EDE">
        <w:trPr>
          <w:trHeight w:val="744"/>
        </w:trPr>
        <w:tc>
          <w:tcPr>
            <w:tcW w:w="1120" w:type="dxa"/>
          </w:tcPr>
          <w:p w14:paraId="4D790FDE" w14:textId="77777777" w:rsidR="00BA5EDE" w:rsidRPr="0067010F" w:rsidRDefault="00BA5EDE" w:rsidP="00BA5EDE">
            <w:r w:rsidRPr="0067010F">
              <w:t>HF-342</w:t>
            </w:r>
          </w:p>
        </w:tc>
        <w:tc>
          <w:tcPr>
            <w:tcW w:w="1120" w:type="dxa"/>
          </w:tcPr>
          <w:p w14:paraId="3862887F" w14:textId="77777777" w:rsidR="00BA5EDE" w:rsidRPr="0067010F" w:rsidRDefault="00BA5EDE" w:rsidP="00BA5EDE">
            <w:r w:rsidRPr="0067010F">
              <w:t>½ inch bolt</w:t>
            </w:r>
          </w:p>
        </w:tc>
        <w:tc>
          <w:tcPr>
            <w:tcW w:w="1121" w:type="dxa"/>
          </w:tcPr>
          <w:p w14:paraId="371B499A" w14:textId="77777777" w:rsidR="00BA5EDE" w:rsidRPr="0067010F" w:rsidRDefault="00BA5EDE" w:rsidP="00BA5EDE">
            <w:r w:rsidRPr="0067010F">
              <w:t>50</w:t>
            </w:r>
          </w:p>
        </w:tc>
        <w:tc>
          <w:tcPr>
            <w:tcW w:w="1120" w:type="dxa"/>
          </w:tcPr>
          <w:p w14:paraId="2CE36E24" w14:textId="77777777" w:rsidR="00BA5EDE" w:rsidRPr="0067010F" w:rsidRDefault="00BA5EDE" w:rsidP="00BA5EDE">
            <w:r w:rsidRPr="0067010F">
              <w:t>20.00</w:t>
            </w:r>
          </w:p>
        </w:tc>
        <w:tc>
          <w:tcPr>
            <w:tcW w:w="1121" w:type="dxa"/>
          </w:tcPr>
          <w:p w14:paraId="2C0522B6" w14:textId="77777777" w:rsidR="00BA5EDE" w:rsidRPr="0067010F" w:rsidRDefault="00BA5EDE" w:rsidP="00BA5EDE">
            <w:r w:rsidRPr="0067010F">
              <w:t>2</w:t>
            </w:r>
          </w:p>
        </w:tc>
        <w:tc>
          <w:tcPr>
            <w:tcW w:w="1120" w:type="dxa"/>
          </w:tcPr>
          <w:p w14:paraId="5C116C78" w14:textId="77777777" w:rsidR="00BA5EDE" w:rsidRPr="0067010F" w:rsidRDefault="00BA5EDE" w:rsidP="00BA5EDE">
            <w:r w:rsidRPr="0067010F">
              <w:t>$2120.00</w:t>
            </w:r>
          </w:p>
        </w:tc>
        <w:tc>
          <w:tcPr>
            <w:tcW w:w="1121" w:type="dxa"/>
          </w:tcPr>
          <w:p w14:paraId="237B14F5" w14:textId="77777777" w:rsidR="00BA5EDE" w:rsidRPr="0067010F" w:rsidRDefault="00BA5EDE" w:rsidP="00BA5EDE">
            <w:r w:rsidRPr="0067010F">
              <w:t>Pass</w:t>
            </w:r>
          </w:p>
        </w:tc>
        <w:tc>
          <w:tcPr>
            <w:tcW w:w="1120" w:type="dxa"/>
          </w:tcPr>
          <w:p w14:paraId="43DFBAEB" w14:textId="537A59EF" w:rsidR="00BA5EDE" w:rsidRPr="0067010F" w:rsidRDefault="00BA5EDE" w:rsidP="00BA5EDE">
            <w:r>
              <w:t>Diamond</w:t>
            </w:r>
          </w:p>
        </w:tc>
        <w:tc>
          <w:tcPr>
            <w:tcW w:w="1121" w:type="dxa"/>
          </w:tcPr>
          <w:p w14:paraId="7912A0E2" w14:textId="5B03159C" w:rsidR="00BA5EDE" w:rsidRPr="0067010F" w:rsidRDefault="00BA5EDE" w:rsidP="00BA5EDE">
            <w:pPr>
              <w:spacing w:line="360" w:lineRule="auto"/>
            </w:pPr>
            <w:r>
              <w:t>12%</w:t>
            </w:r>
          </w:p>
        </w:tc>
        <w:tc>
          <w:tcPr>
            <w:tcW w:w="1120" w:type="dxa"/>
          </w:tcPr>
          <w:p w14:paraId="5AB3044C" w14:textId="33CAAE47" w:rsidR="00BA5EDE" w:rsidRPr="0067010F" w:rsidRDefault="00BA5EDE" w:rsidP="00BA5EDE">
            <w:r>
              <w:t>$1865.60</w:t>
            </w:r>
          </w:p>
        </w:tc>
        <w:tc>
          <w:tcPr>
            <w:tcW w:w="1121" w:type="dxa"/>
          </w:tcPr>
          <w:p w14:paraId="1037D16F" w14:textId="2D622D42" w:rsidR="00BA5EDE" w:rsidRDefault="00D81FD6" w:rsidP="00BA5EDE">
            <w:r>
              <w:t>$1134.40</w:t>
            </w:r>
          </w:p>
        </w:tc>
      </w:tr>
      <w:tr w:rsidR="00BA5EDE" w:rsidRPr="0067010F" w14:paraId="1CC8C160" w14:textId="486A5768" w:rsidTr="00BA5EDE">
        <w:trPr>
          <w:trHeight w:val="744"/>
        </w:trPr>
        <w:tc>
          <w:tcPr>
            <w:tcW w:w="1120" w:type="dxa"/>
          </w:tcPr>
          <w:p w14:paraId="6A53C53D" w14:textId="77777777" w:rsidR="00BA5EDE" w:rsidRPr="0067010F" w:rsidRDefault="00BA5EDE" w:rsidP="00BA5EDE">
            <w:r w:rsidRPr="0067010F">
              <w:t>LK-322</w:t>
            </w:r>
          </w:p>
        </w:tc>
        <w:tc>
          <w:tcPr>
            <w:tcW w:w="1120" w:type="dxa"/>
          </w:tcPr>
          <w:p w14:paraId="2AC29D3D" w14:textId="77777777" w:rsidR="00BA5EDE" w:rsidRPr="0067010F" w:rsidRDefault="00BA5EDE" w:rsidP="00BA5EDE">
            <w:r w:rsidRPr="0067010F">
              <w:t xml:space="preserve">¼ inch nail </w:t>
            </w:r>
          </w:p>
        </w:tc>
        <w:tc>
          <w:tcPr>
            <w:tcW w:w="1121" w:type="dxa"/>
          </w:tcPr>
          <w:p w14:paraId="0716EC1B" w14:textId="77777777" w:rsidR="00BA5EDE" w:rsidRPr="0067010F" w:rsidRDefault="00BA5EDE" w:rsidP="00BA5EDE">
            <w:r w:rsidRPr="0067010F">
              <w:t>25</w:t>
            </w:r>
          </w:p>
        </w:tc>
        <w:tc>
          <w:tcPr>
            <w:tcW w:w="1120" w:type="dxa"/>
          </w:tcPr>
          <w:p w14:paraId="156C6B1A" w14:textId="77777777" w:rsidR="00BA5EDE" w:rsidRPr="0067010F" w:rsidRDefault="00BA5EDE" w:rsidP="00BA5EDE">
            <w:r w:rsidRPr="0067010F">
              <w:t>5.75</w:t>
            </w:r>
          </w:p>
        </w:tc>
        <w:tc>
          <w:tcPr>
            <w:tcW w:w="1121" w:type="dxa"/>
          </w:tcPr>
          <w:p w14:paraId="7B558D1F" w14:textId="2B5D7802" w:rsidR="00BA5EDE" w:rsidRPr="0067010F" w:rsidRDefault="00BA5EDE" w:rsidP="00BA5EDE">
            <w:r>
              <w:t>1</w:t>
            </w:r>
          </w:p>
        </w:tc>
        <w:tc>
          <w:tcPr>
            <w:tcW w:w="1120" w:type="dxa"/>
          </w:tcPr>
          <w:p w14:paraId="1C13E5CF" w14:textId="5A006529" w:rsidR="00BA5EDE" w:rsidRPr="0067010F" w:rsidRDefault="00BA5EDE" w:rsidP="00BA5EDE">
            <w:r w:rsidRPr="0067010F">
              <w:t>$1</w:t>
            </w:r>
            <w:r>
              <w:t>52.38</w:t>
            </w:r>
          </w:p>
        </w:tc>
        <w:tc>
          <w:tcPr>
            <w:tcW w:w="1121" w:type="dxa"/>
          </w:tcPr>
          <w:p w14:paraId="4264004E" w14:textId="77777777" w:rsidR="00BA5EDE" w:rsidRPr="0067010F" w:rsidRDefault="00BA5EDE" w:rsidP="00BA5EDE">
            <w:r w:rsidRPr="0067010F">
              <w:t xml:space="preserve">Pass </w:t>
            </w:r>
          </w:p>
        </w:tc>
        <w:tc>
          <w:tcPr>
            <w:tcW w:w="1120" w:type="dxa"/>
          </w:tcPr>
          <w:p w14:paraId="116C7C77" w14:textId="4B452841" w:rsidR="00BA5EDE" w:rsidRPr="0067010F" w:rsidRDefault="00BA5EDE" w:rsidP="00BA5EDE">
            <w:r>
              <w:t>Blue</w:t>
            </w:r>
          </w:p>
        </w:tc>
        <w:tc>
          <w:tcPr>
            <w:tcW w:w="1121" w:type="dxa"/>
          </w:tcPr>
          <w:p w14:paraId="09EFA9B1" w14:textId="3F2B1E41" w:rsidR="00BA5EDE" w:rsidRPr="0067010F" w:rsidRDefault="00BA5EDE" w:rsidP="00BA5EDE">
            <w:r>
              <w:t>6%</w:t>
            </w:r>
          </w:p>
        </w:tc>
        <w:tc>
          <w:tcPr>
            <w:tcW w:w="1120" w:type="dxa"/>
          </w:tcPr>
          <w:p w14:paraId="4A4D9137" w14:textId="5F364535" w:rsidR="00BA5EDE" w:rsidRPr="0067010F" w:rsidRDefault="00BA5EDE" w:rsidP="00BA5EDE">
            <w:r>
              <w:t>$143.75</w:t>
            </w:r>
          </w:p>
        </w:tc>
        <w:tc>
          <w:tcPr>
            <w:tcW w:w="1121" w:type="dxa"/>
          </w:tcPr>
          <w:p w14:paraId="32A80095" w14:textId="4A42C291" w:rsidR="00BA5EDE" w:rsidRDefault="00D81FD6" w:rsidP="00BA5EDE">
            <w:r>
              <w:t>$2856.25</w:t>
            </w:r>
          </w:p>
        </w:tc>
      </w:tr>
      <w:tr w:rsidR="00BA5EDE" w:rsidRPr="0067010F" w14:paraId="59019F1B" w14:textId="722B18C3" w:rsidTr="00BA5EDE">
        <w:trPr>
          <w:trHeight w:val="744"/>
        </w:trPr>
        <w:tc>
          <w:tcPr>
            <w:tcW w:w="1120" w:type="dxa"/>
          </w:tcPr>
          <w:p w14:paraId="5CAF43E9" w14:textId="77777777" w:rsidR="00BA5EDE" w:rsidRPr="0067010F" w:rsidRDefault="00BA5EDE" w:rsidP="00BA5EDE">
            <w:r w:rsidRPr="0067010F">
              <w:t>HF-342</w:t>
            </w:r>
          </w:p>
        </w:tc>
        <w:tc>
          <w:tcPr>
            <w:tcW w:w="1120" w:type="dxa"/>
          </w:tcPr>
          <w:p w14:paraId="4ACD18C9" w14:textId="77777777" w:rsidR="00BA5EDE" w:rsidRPr="0067010F" w:rsidRDefault="00BA5EDE" w:rsidP="00BA5EDE">
            <w:r w:rsidRPr="0067010F">
              <w:t xml:space="preserve">½ inch bolt </w:t>
            </w:r>
          </w:p>
        </w:tc>
        <w:tc>
          <w:tcPr>
            <w:tcW w:w="1121" w:type="dxa"/>
          </w:tcPr>
          <w:p w14:paraId="393CBA60" w14:textId="77777777" w:rsidR="00BA5EDE" w:rsidRPr="0067010F" w:rsidRDefault="00BA5EDE" w:rsidP="00BA5EDE">
            <w:r w:rsidRPr="0067010F">
              <w:t xml:space="preserve">50 </w:t>
            </w:r>
          </w:p>
        </w:tc>
        <w:tc>
          <w:tcPr>
            <w:tcW w:w="1120" w:type="dxa"/>
          </w:tcPr>
          <w:p w14:paraId="69C6C92B" w14:textId="77777777" w:rsidR="00BA5EDE" w:rsidRPr="0067010F" w:rsidRDefault="00BA5EDE" w:rsidP="00BA5EDE">
            <w:r w:rsidRPr="0067010F">
              <w:t>20.00</w:t>
            </w:r>
          </w:p>
        </w:tc>
        <w:tc>
          <w:tcPr>
            <w:tcW w:w="1121" w:type="dxa"/>
          </w:tcPr>
          <w:p w14:paraId="0A205DBA" w14:textId="77777777" w:rsidR="00BA5EDE" w:rsidRPr="0067010F" w:rsidRDefault="00BA5EDE" w:rsidP="00BA5EDE">
            <w:r w:rsidRPr="0067010F">
              <w:t>3</w:t>
            </w:r>
          </w:p>
        </w:tc>
        <w:tc>
          <w:tcPr>
            <w:tcW w:w="1120" w:type="dxa"/>
          </w:tcPr>
          <w:p w14:paraId="16B859A7" w14:textId="77777777" w:rsidR="00BA5EDE" w:rsidRPr="0067010F" w:rsidRDefault="00BA5EDE" w:rsidP="00BA5EDE">
            <w:r w:rsidRPr="0067010F">
              <w:t>$3180.00</w:t>
            </w:r>
          </w:p>
        </w:tc>
        <w:tc>
          <w:tcPr>
            <w:tcW w:w="1121" w:type="dxa"/>
          </w:tcPr>
          <w:p w14:paraId="39540E2C" w14:textId="77777777" w:rsidR="00BA5EDE" w:rsidRPr="0067010F" w:rsidRDefault="00BA5EDE" w:rsidP="00BA5EDE">
            <w:r w:rsidRPr="0067010F">
              <w:t xml:space="preserve">Fail, inefficient funds </w:t>
            </w:r>
          </w:p>
        </w:tc>
        <w:tc>
          <w:tcPr>
            <w:tcW w:w="1120" w:type="dxa"/>
          </w:tcPr>
          <w:p w14:paraId="68B071CB" w14:textId="77777777" w:rsidR="00BA5EDE" w:rsidRPr="0067010F" w:rsidRDefault="00BA5EDE" w:rsidP="00BA5EDE"/>
        </w:tc>
        <w:tc>
          <w:tcPr>
            <w:tcW w:w="1121" w:type="dxa"/>
          </w:tcPr>
          <w:p w14:paraId="540A6158" w14:textId="091D720A" w:rsidR="00BA5EDE" w:rsidRPr="0067010F" w:rsidRDefault="00BA5EDE" w:rsidP="00BA5EDE">
            <w:r>
              <w:t>N/A</w:t>
            </w:r>
          </w:p>
        </w:tc>
        <w:tc>
          <w:tcPr>
            <w:tcW w:w="1120" w:type="dxa"/>
          </w:tcPr>
          <w:p w14:paraId="2D455CB0" w14:textId="4968260C" w:rsidR="00BA5EDE" w:rsidRPr="0067010F" w:rsidRDefault="00BA5EDE" w:rsidP="00BA5EDE">
            <w:r>
              <w:t>N/A</w:t>
            </w:r>
          </w:p>
        </w:tc>
        <w:tc>
          <w:tcPr>
            <w:tcW w:w="1121" w:type="dxa"/>
          </w:tcPr>
          <w:p w14:paraId="7A61D95D" w14:textId="77777777" w:rsidR="00BA5EDE" w:rsidRDefault="00BA5EDE" w:rsidP="00BA5EDE"/>
        </w:tc>
      </w:tr>
      <w:tr w:rsidR="00BA5EDE" w:rsidRPr="0067010F" w14:paraId="63ECE9FA" w14:textId="16DCAD9D" w:rsidTr="00BA5EDE">
        <w:trPr>
          <w:trHeight w:val="744"/>
        </w:trPr>
        <w:tc>
          <w:tcPr>
            <w:tcW w:w="1120" w:type="dxa"/>
          </w:tcPr>
          <w:p w14:paraId="2E41C07A" w14:textId="77777777" w:rsidR="00BA5EDE" w:rsidRPr="0067010F" w:rsidRDefault="00BA5EDE" w:rsidP="00BA5EDE">
            <w:r w:rsidRPr="0067010F">
              <w:t>KF-231</w:t>
            </w:r>
          </w:p>
        </w:tc>
        <w:tc>
          <w:tcPr>
            <w:tcW w:w="1120" w:type="dxa"/>
          </w:tcPr>
          <w:p w14:paraId="2B81D0DA" w14:textId="77777777" w:rsidR="00BA5EDE" w:rsidRPr="0067010F" w:rsidRDefault="00BA5EDE" w:rsidP="00BA5EDE">
            <w:r w:rsidRPr="0067010F">
              <w:t xml:space="preserve">Hammer </w:t>
            </w:r>
          </w:p>
        </w:tc>
        <w:tc>
          <w:tcPr>
            <w:tcW w:w="1121" w:type="dxa"/>
          </w:tcPr>
          <w:p w14:paraId="2E360E71" w14:textId="77777777" w:rsidR="00BA5EDE" w:rsidRPr="0067010F" w:rsidRDefault="00BA5EDE" w:rsidP="00BA5EDE">
            <w:r w:rsidRPr="0067010F">
              <w:t>1</w:t>
            </w:r>
          </w:p>
        </w:tc>
        <w:tc>
          <w:tcPr>
            <w:tcW w:w="1120" w:type="dxa"/>
          </w:tcPr>
          <w:p w14:paraId="6AD4D752" w14:textId="77777777" w:rsidR="00BA5EDE" w:rsidRPr="0067010F" w:rsidRDefault="00BA5EDE" w:rsidP="00BA5EDE">
            <w:r w:rsidRPr="0067010F">
              <w:t>15.23</w:t>
            </w:r>
          </w:p>
        </w:tc>
        <w:tc>
          <w:tcPr>
            <w:tcW w:w="1121" w:type="dxa"/>
          </w:tcPr>
          <w:p w14:paraId="02554F91" w14:textId="6E51EF38" w:rsidR="00BA5EDE" w:rsidRPr="0067010F" w:rsidRDefault="00BA5EDE" w:rsidP="00BA5EDE">
            <w:r>
              <w:t>30</w:t>
            </w:r>
          </w:p>
        </w:tc>
        <w:tc>
          <w:tcPr>
            <w:tcW w:w="1120" w:type="dxa"/>
          </w:tcPr>
          <w:p w14:paraId="1DDA1B03" w14:textId="7778B6F2" w:rsidR="00BA5EDE" w:rsidRPr="0067010F" w:rsidRDefault="00BA5EDE" w:rsidP="00BA5EDE">
            <w:r w:rsidRPr="0067010F">
              <w:t>$</w:t>
            </w:r>
            <w:r>
              <w:t>484.31</w:t>
            </w:r>
          </w:p>
        </w:tc>
        <w:tc>
          <w:tcPr>
            <w:tcW w:w="1121" w:type="dxa"/>
          </w:tcPr>
          <w:p w14:paraId="534AF172" w14:textId="77777777" w:rsidR="00BA5EDE" w:rsidRPr="0067010F" w:rsidRDefault="00BA5EDE" w:rsidP="00BA5EDE">
            <w:r w:rsidRPr="0067010F">
              <w:t xml:space="preserve">Pass </w:t>
            </w:r>
          </w:p>
        </w:tc>
        <w:tc>
          <w:tcPr>
            <w:tcW w:w="1120" w:type="dxa"/>
          </w:tcPr>
          <w:p w14:paraId="7D1D8B76" w14:textId="687DF5E3" w:rsidR="00BA5EDE" w:rsidRPr="0067010F" w:rsidRDefault="00BA5EDE" w:rsidP="00BA5EDE">
            <w:r>
              <w:t xml:space="preserve">Gold </w:t>
            </w:r>
          </w:p>
        </w:tc>
        <w:tc>
          <w:tcPr>
            <w:tcW w:w="1121" w:type="dxa"/>
          </w:tcPr>
          <w:p w14:paraId="717C2107" w14:textId="1AA627CA" w:rsidR="00BA5EDE" w:rsidRPr="0067010F" w:rsidRDefault="00BA5EDE" w:rsidP="00BA5EDE">
            <w:r>
              <w:t>8.5%</w:t>
            </w:r>
          </w:p>
        </w:tc>
        <w:tc>
          <w:tcPr>
            <w:tcW w:w="1120" w:type="dxa"/>
          </w:tcPr>
          <w:p w14:paraId="420C10CA" w14:textId="21E6F50E" w:rsidR="00BA5EDE" w:rsidRPr="0067010F" w:rsidRDefault="00BA5EDE" w:rsidP="00BA5EDE">
            <w:r>
              <w:t>$443.14</w:t>
            </w:r>
          </w:p>
        </w:tc>
        <w:tc>
          <w:tcPr>
            <w:tcW w:w="1121" w:type="dxa"/>
          </w:tcPr>
          <w:p w14:paraId="2AFD1802" w14:textId="507052D7" w:rsidR="00BA5EDE" w:rsidRDefault="00D81FD6" w:rsidP="00BA5EDE">
            <w:r>
              <w:t>$2556.86</w:t>
            </w:r>
          </w:p>
        </w:tc>
      </w:tr>
      <w:tr w:rsidR="00BA5EDE" w:rsidRPr="0067010F" w14:paraId="652BF5C9" w14:textId="4A8ED280" w:rsidTr="00BA5EDE">
        <w:trPr>
          <w:trHeight w:val="744"/>
        </w:trPr>
        <w:tc>
          <w:tcPr>
            <w:tcW w:w="1120" w:type="dxa"/>
          </w:tcPr>
          <w:p w14:paraId="12D8F86F" w14:textId="77777777" w:rsidR="00BA5EDE" w:rsidRPr="0067010F" w:rsidRDefault="00BA5EDE" w:rsidP="00BA5EDE">
            <w:r w:rsidRPr="0067010F">
              <w:t>HF-342</w:t>
            </w:r>
          </w:p>
        </w:tc>
        <w:tc>
          <w:tcPr>
            <w:tcW w:w="1120" w:type="dxa"/>
          </w:tcPr>
          <w:p w14:paraId="28BF8148" w14:textId="77777777" w:rsidR="00BA5EDE" w:rsidRPr="0067010F" w:rsidRDefault="00BA5EDE" w:rsidP="00BA5EDE">
            <w:r w:rsidRPr="0067010F">
              <w:t>Hammer</w:t>
            </w:r>
          </w:p>
        </w:tc>
        <w:tc>
          <w:tcPr>
            <w:tcW w:w="1121" w:type="dxa"/>
          </w:tcPr>
          <w:p w14:paraId="55CF8185" w14:textId="77777777" w:rsidR="00BA5EDE" w:rsidRPr="0067010F" w:rsidRDefault="00BA5EDE" w:rsidP="00BA5EDE">
            <w:r w:rsidRPr="0067010F">
              <w:t>1</w:t>
            </w:r>
          </w:p>
        </w:tc>
        <w:tc>
          <w:tcPr>
            <w:tcW w:w="1120" w:type="dxa"/>
          </w:tcPr>
          <w:p w14:paraId="14A8A768" w14:textId="77777777" w:rsidR="00BA5EDE" w:rsidRPr="0067010F" w:rsidRDefault="00BA5EDE" w:rsidP="00BA5EDE">
            <w:r w:rsidRPr="0067010F">
              <w:t>15.23</w:t>
            </w:r>
          </w:p>
        </w:tc>
        <w:tc>
          <w:tcPr>
            <w:tcW w:w="1121" w:type="dxa"/>
          </w:tcPr>
          <w:p w14:paraId="252AFD53" w14:textId="77777777" w:rsidR="00BA5EDE" w:rsidRPr="0067010F" w:rsidRDefault="00BA5EDE" w:rsidP="00BA5EDE"/>
        </w:tc>
        <w:tc>
          <w:tcPr>
            <w:tcW w:w="1120" w:type="dxa"/>
          </w:tcPr>
          <w:p w14:paraId="7D4529FF" w14:textId="77777777" w:rsidR="00BA5EDE" w:rsidRPr="0067010F" w:rsidRDefault="00BA5EDE" w:rsidP="00BA5EDE"/>
        </w:tc>
        <w:tc>
          <w:tcPr>
            <w:tcW w:w="1121" w:type="dxa"/>
          </w:tcPr>
          <w:p w14:paraId="61691B76" w14:textId="77777777" w:rsidR="00BA5EDE" w:rsidRPr="0067010F" w:rsidRDefault="00BA5EDE" w:rsidP="00BA5EDE">
            <w:r w:rsidRPr="0067010F">
              <w:t xml:space="preserve">Fail, product name and </w:t>
            </w:r>
            <w:proofErr w:type="spellStart"/>
            <w:r w:rsidRPr="0067010F">
              <w:t>sku</w:t>
            </w:r>
            <w:proofErr w:type="spellEnd"/>
            <w:r w:rsidRPr="0067010F">
              <w:t xml:space="preserve"> do not match</w:t>
            </w:r>
          </w:p>
        </w:tc>
        <w:tc>
          <w:tcPr>
            <w:tcW w:w="1120" w:type="dxa"/>
          </w:tcPr>
          <w:p w14:paraId="184F7994" w14:textId="77777777" w:rsidR="00BA5EDE" w:rsidRPr="0067010F" w:rsidRDefault="00BA5EDE" w:rsidP="00BA5EDE"/>
        </w:tc>
        <w:tc>
          <w:tcPr>
            <w:tcW w:w="1121" w:type="dxa"/>
          </w:tcPr>
          <w:p w14:paraId="3BF7D1F9" w14:textId="2CB37A36" w:rsidR="00BA5EDE" w:rsidRPr="0067010F" w:rsidRDefault="00BA5EDE" w:rsidP="00BA5EDE">
            <w:r>
              <w:t>N/A</w:t>
            </w:r>
          </w:p>
        </w:tc>
        <w:tc>
          <w:tcPr>
            <w:tcW w:w="1120" w:type="dxa"/>
          </w:tcPr>
          <w:p w14:paraId="2D3F0191" w14:textId="05DF3F85" w:rsidR="00BA5EDE" w:rsidRPr="0067010F" w:rsidRDefault="00BA5EDE" w:rsidP="00BA5EDE">
            <w:r>
              <w:t>N/A</w:t>
            </w:r>
          </w:p>
        </w:tc>
        <w:tc>
          <w:tcPr>
            <w:tcW w:w="1121" w:type="dxa"/>
          </w:tcPr>
          <w:p w14:paraId="642E672B" w14:textId="77777777" w:rsidR="00BA5EDE" w:rsidRDefault="00BA5EDE" w:rsidP="00BA5EDE"/>
        </w:tc>
      </w:tr>
    </w:tbl>
    <w:p w14:paraId="3942943A" w14:textId="4A3D4638" w:rsidR="0067010F" w:rsidRPr="0067010F" w:rsidRDefault="0067010F">
      <w:r w:rsidRPr="0067010F">
        <w:br w:type="page"/>
      </w:r>
    </w:p>
    <w:p w14:paraId="6A12ABB5" w14:textId="4A3D4638" w:rsidR="001050E6" w:rsidRPr="0067010F" w:rsidRDefault="001050E6" w:rsidP="001050E6">
      <w:pPr>
        <w:pStyle w:val="Title"/>
        <w:rPr>
          <w:rFonts w:ascii="Times New Roman" w:hAnsi="Times New Roman" w:cs="Times New Roman"/>
        </w:rPr>
      </w:pPr>
    </w:p>
    <w:p w14:paraId="410CF1FD" w14:textId="6BBA1583" w:rsidR="001050E6" w:rsidRPr="0067010F" w:rsidRDefault="001050E6" w:rsidP="0095353E">
      <w:pPr>
        <w:pStyle w:val="Title"/>
        <w:rPr>
          <w:rFonts w:ascii="Times New Roman" w:hAnsi="Times New Roman" w:cs="Times New Roman"/>
          <w:b/>
          <w:color w:val="333399"/>
        </w:rPr>
      </w:pPr>
    </w:p>
    <w:p w14:paraId="39D62E8A" w14:textId="77777777" w:rsidR="00384BED" w:rsidRPr="0067010F" w:rsidRDefault="00384BED">
      <w:pPr>
        <w:rPr>
          <w:rFonts w:eastAsiaTheme="majorEastAsia"/>
          <w:spacing w:val="-10"/>
          <w:kern w:val="28"/>
          <w:sz w:val="56"/>
          <w:szCs w:val="56"/>
        </w:rPr>
      </w:pPr>
    </w:p>
    <w:p w14:paraId="6F35DD21" w14:textId="3664F63A" w:rsidR="00384BED" w:rsidRPr="0067010F" w:rsidRDefault="00384BED" w:rsidP="00384BED">
      <w:pPr>
        <w:pStyle w:val="Title"/>
        <w:rPr>
          <w:rFonts w:ascii="Times New Roman" w:hAnsi="Times New Roman" w:cs="Times New Roman"/>
          <w:b/>
          <w:color w:val="333399"/>
        </w:rPr>
      </w:pPr>
      <w:bookmarkStart w:id="10" w:name="_Hlk87215549"/>
      <w:r w:rsidRPr="0067010F">
        <w:rPr>
          <w:rFonts w:ascii="Times New Roman" w:hAnsi="Times New Roman" w:cs="Times New Roman"/>
          <w:b/>
          <w:color w:val="333399"/>
        </w:rPr>
        <w:t>Code</w:t>
      </w:r>
    </w:p>
    <w:bookmarkEnd w:id="10"/>
    <w:p w14:paraId="5A46D49A" w14:textId="6A57075D" w:rsidR="001050E6" w:rsidRPr="0067010F" w:rsidRDefault="001050E6" w:rsidP="001050E6"/>
    <w:p w14:paraId="5729DD11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>// declare variables</w:t>
      </w:r>
    </w:p>
    <w:p w14:paraId="7C12AD23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float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string </w:t>
      </w:r>
      <w:proofErr w:type="spellStart"/>
      <w:r w:rsidRPr="001050E6">
        <w:rPr>
          <w:rFonts w:eastAsia="Calibri"/>
          <w:sz w:val="22"/>
          <w:szCs w:val="22"/>
        </w:rPr>
        <w:t>memberLevel</w:t>
      </w:r>
      <w:proofErr w:type="spellEnd"/>
      <w:r w:rsidRPr="001050E6">
        <w:rPr>
          <w:rFonts w:eastAsia="Calibri"/>
          <w:sz w:val="22"/>
          <w:szCs w:val="22"/>
        </w:rPr>
        <w:t xml:space="preserve">, float </w:t>
      </w:r>
      <w:proofErr w:type="spellStart"/>
      <w:r w:rsidRPr="001050E6">
        <w:rPr>
          <w:rFonts w:eastAsia="Calibri"/>
          <w:sz w:val="22"/>
          <w:szCs w:val="22"/>
        </w:rPr>
        <w:t>pricePerUnit</w:t>
      </w:r>
      <w:proofErr w:type="spellEnd"/>
      <w:r w:rsidRPr="001050E6">
        <w:rPr>
          <w:rFonts w:eastAsia="Calibri"/>
          <w:sz w:val="22"/>
          <w:szCs w:val="22"/>
        </w:rPr>
        <w:t xml:space="preserve">, int </w:t>
      </w:r>
      <w:proofErr w:type="spellStart"/>
      <w:r w:rsidRPr="001050E6">
        <w:rPr>
          <w:rFonts w:eastAsia="Calibri"/>
          <w:sz w:val="22"/>
          <w:szCs w:val="22"/>
        </w:rPr>
        <w:t>noUnits</w:t>
      </w:r>
      <w:proofErr w:type="spellEnd"/>
      <w:r w:rsidRPr="001050E6">
        <w:rPr>
          <w:rFonts w:eastAsia="Calibri"/>
          <w:sz w:val="22"/>
          <w:szCs w:val="22"/>
        </w:rPr>
        <w:t xml:space="preserve"> ) {</w:t>
      </w:r>
    </w:p>
    <w:p w14:paraId="7389215B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float </w:t>
      </w:r>
      <w:proofErr w:type="spellStart"/>
      <w:r w:rsidRPr="001050E6">
        <w:rPr>
          <w:rFonts w:eastAsia="Calibri"/>
          <w:sz w:val="22"/>
          <w:szCs w:val="22"/>
        </w:rPr>
        <w:t>priceWithoutTax</w:t>
      </w:r>
      <w:proofErr w:type="spellEnd"/>
      <w:r w:rsidRPr="001050E6">
        <w:rPr>
          <w:rFonts w:eastAsia="Calibri"/>
          <w:sz w:val="22"/>
          <w:szCs w:val="22"/>
        </w:rPr>
        <w:t xml:space="preserve"> = </w:t>
      </w:r>
      <w:proofErr w:type="spellStart"/>
      <w:r w:rsidRPr="001050E6">
        <w:rPr>
          <w:rFonts w:eastAsia="Calibri"/>
          <w:sz w:val="22"/>
          <w:szCs w:val="22"/>
        </w:rPr>
        <w:t>pricePerUnit</w:t>
      </w:r>
      <w:proofErr w:type="spellEnd"/>
      <w:r w:rsidRPr="001050E6">
        <w:rPr>
          <w:rFonts w:eastAsia="Calibri"/>
          <w:sz w:val="22"/>
          <w:szCs w:val="22"/>
        </w:rPr>
        <w:t xml:space="preserve"> * </w:t>
      </w:r>
      <w:proofErr w:type="spellStart"/>
      <w:r w:rsidRPr="001050E6">
        <w:rPr>
          <w:rFonts w:eastAsia="Calibri"/>
          <w:sz w:val="22"/>
          <w:szCs w:val="22"/>
        </w:rPr>
        <w:t>noUnits</w:t>
      </w:r>
      <w:proofErr w:type="spellEnd"/>
      <w:r w:rsidRPr="001050E6">
        <w:rPr>
          <w:rFonts w:eastAsia="Calibri"/>
          <w:sz w:val="22"/>
          <w:szCs w:val="22"/>
        </w:rPr>
        <w:t>; // assign price without tax equation</w:t>
      </w:r>
    </w:p>
    <w:p w14:paraId="6ED193D2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float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r w:rsidRPr="001050E6">
        <w:rPr>
          <w:rFonts w:eastAsia="Calibri"/>
          <w:sz w:val="22"/>
          <w:szCs w:val="22"/>
        </w:rPr>
        <w:t xml:space="preserve"> = </w:t>
      </w:r>
      <w:proofErr w:type="spellStart"/>
      <w:r w:rsidRPr="001050E6">
        <w:rPr>
          <w:rFonts w:eastAsia="Calibri"/>
          <w:sz w:val="22"/>
          <w:szCs w:val="22"/>
        </w:rPr>
        <w:t>priceWithoutTax</w:t>
      </w:r>
      <w:proofErr w:type="spellEnd"/>
      <w:r w:rsidRPr="001050E6">
        <w:rPr>
          <w:rFonts w:eastAsia="Calibri"/>
          <w:sz w:val="22"/>
          <w:szCs w:val="22"/>
        </w:rPr>
        <w:t xml:space="preserve">*0.06 + </w:t>
      </w:r>
      <w:proofErr w:type="spellStart"/>
      <w:r w:rsidRPr="001050E6">
        <w:rPr>
          <w:rFonts w:eastAsia="Calibri"/>
          <w:sz w:val="22"/>
          <w:szCs w:val="22"/>
        </w:rPr>
        <w:t>priceWithoutTax</w:t>
      </w:r>
      <w:proofErr w:type="spellEnd"/>
      <w:r w:rsidRPr="001050E6">
        <w:rPr>
          <w:rFonts w:eastAsia="Calibri"/>
          <w:sz w:val="22"/>
          <w:szCs w:val="22"/>
        </w:rPr>
        <w:t xml:space="preserve">; // assign total spend equation </w:t>
      </w:r>
    </w:p>
    <w:p w14:paraId="7920D18D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</w:p>
    <w:p w14:paraId="7B140E92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float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;</w:t>
      </w:r>
    </w:p>
    <w:p w14:paraId="4B7FFD16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</w:p>
    <w:p w14:paraId="081D0D30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memberLevel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== "Diamond" ) {</w:t>
      </w:r>
    </w:p>
    <w:p w14:paraId="5D8F95E5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&gt; 700.0 ) {</w:t>
      </w:r>
    </w:p>
    <w:p w14:paraId="68765984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   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.12; // if user spends at least $700 they will get 12% discount </w:t>
      </w:r>
    </w:p>
    <w:p w14:paraId="1F55094D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} else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&gt; 300.0 ) {</w:t>
      </w:r>
    </w:p>
    <w:p w14:paraId="1C529B7A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   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.085; // if user spends at least $300 they will get 8.25% discount </w:t>
      </w:r>
    </w:p>
    <w:p w14:paraId="28235C42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} else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&gt; 100.0 ) {</w:t>
      </w:r>
    </w:p>
    <w:p w14:paraId="6F9707A5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   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.06; // if user spends at least $100 they will get 6% discount </w:t>
      </w:r>
    </w:p>
    <w:p w14:paraId="100D4393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}</w:t>
      </w:r>
    </w:p>
    <w:p w14:paraId="67E610FA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} else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memberLevel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== "Gold" ) {</w:t>
      </w:r>
    </w:p>
    <w:p w14:paraId="002637F7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&gt; 300.0 ) {</w:t>
      </w:r>
    </w:p>
    <w:p w14:paraId="553DBCD8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   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.085; // if user spends at least $300 they will get 8.25% discount</w:t>
      </w:r>
    </w:p>
    <w:p w14:paraId="3C829A90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} else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&gt; 100.0 ) {</w:t>
      </w:r>
    </w:p>
    <w:p w14:paraId="79706458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   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.06</w:t>
      </w:r>
      <w:proofErr w:type="gramStart"/>
      <w:r w:rsidRPr="001050E6">
        <w:rPr>
          <w:rFonts w:eastAsia="Calibri"/>
          <w:sz w:val="22"/>
          <w:szCs w:val="22"/>
        </w:rPr>
        <w:t>;  /</w:t>
      </w:r>
      <w:proofErr w:type="gramEnd"/>
      <w:r w:rsidRPr="001050E6">
        <w:rPr>
          <w:rFonts w:eastAsia="Calibri"/>
          <w:sz w:val="22"/>
          <w:szCs w:val="22"/>
        </w:rPr>
        <w:t>/ if user spends at least $100 they will get 6% discount</w:t>
      </w:r>
    </w:p>
    <w:p w14:paraId="67C68298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}</w:t>
      </w:r>
    </w:p>
    <w:p w14:paraId="458D0086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lastRenderedPageBreak/>
        <w:t xml:space="preserve">    } else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memberLevel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== "Blue" ) {</w:t>
      </w:r>
    </w:p>
    <w:p w14:paraId="4D59DF75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</w:t>
      </w:r>
      <w:proofErr w:type="gramStart"/>
      <w:r w:rsidRPr="001050E6">
        <w:rPr>
          <w:rFonts w:eastAsia="Calibri"/>
          <w:sz w:val="22"/>
          <w:szCs w:val="22"/>
        </w:rPr>
        <w:t xml:space="preserve">if(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proofErr w:type="gramEnd"/>
      <w:r w:rsidRPr="001050E6">
        <w:rPr>
          <w:rFonts w:eastAsia="Calibri"/>
          <w:sz w:val="22"/>
          <w:szCs w:val="22"/>
        </w:rPr>
        <w:t xml:space="preserve"> &gt; 100.0 ) {</w:t>
      </w:r>
    </w:p>
    <w:p w14:paraId="0BDE6FFC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   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.06; // if user spends at least $100 they will get 6% discount</w:t>
      </w:r>
    </w:p>
    <w:p w14:paraId="6F7AE046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}</w:t>
      </w:r>
    </w:p>
    <w:p w14:paraId="57FAD371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} else </w:t>
      </w:r>
      <w:proofErr w:type="gramStart"/>
      <w:r w:rsidRPr="001050E6">
        <w:rPr>
          <w:rFonts w:eastAsia="Calibri"/>
          <w:sz w:val="22"/>
          <w:szCs w:val="22"/>
        </w:rPr>
        <w:t>{ /</w:t>
      </w:r>
      <w:proofErr w:type="gramEnd"/>
      <w:r w:rsidRPr="001050E6">
        <w:rPr>
          <w:rFonts w:eastAsia="Calibri"/>
          <w:sz w:val="22"/>
          <w:szCs w:val="22"/>
        </w:rPr>
        <w:t xml:space="preserve">/ if user doesn’t spend any of the above amounts then they get no discount </w:t>
      </w:r>
    </w:p>
    <w:p w14:paraId="4C8E7330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    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 = 0; // assign discount price to zero </w:t>
      </w:r>
    </w:p>
    <w:p w14:paraId="0FE5C9D0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}</w:t>
      </w:r>
    </w:p>
    <w:p w14:paraId="7D7BEE13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float </w:t>
      </w:r>
      <w:proofErr w:type="spellStart"/>
      <w:r w:rsidRPr="001050E6">
        <w:rPr>
          <w:rFonts w:eastAsia="Calibri"/>
          <w:sz w:val="22"/>
          <w:szCs w:val="22"/>
        </w:rPr>
        <w:t>finalCost</w:t>
      </w:r>
      <w:proofErr w:type="spellEnd"/>
      <w:r w:rsidRPr="001050E6">
        <w:rPr>
          <w:rFonts w:eastAsia="Calibri"/>
          <w:sz w:val="22"/>
          <w:szCs w:val="22"/>
        </w:rPr>
        <w:t xml:space="preserve"> =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r w:rsidRPr="001050E6">
        <w:rPr>
          <w:rFonts w:eastAsia="Calibri"/>
          <w:sz w:val="22"/>
          <w:szCs w:val="22"/>
        </w:rPr>
        <w:t xml:space="preserve"> - </w:t>
      </w:r>
      <w:proofErr w:type="spellStart"/>
      <w:r w:rsidRPr="001050E6">
        <w:rPr>
          <w:rFonts w:eastAsia="Calibri"/>
          <w:sz w:val="22"/>
          <w:szCs w:val="22"/>
        </w:rPr>
        <w:t>totalSpend</w:t>
      </w:r>
      <w:proofErr w:type="spellEnd"/>
      <w:r w:rsidRPr="001050E6">
        <w:rPr>
          <w:rFonts w:eastAsia="Calibri"/>
          <w:sz w:val="22"/>
          <w:szCs w:val="22"/>
        </w:rPr>
        <w:t>*</w:t>
      </w:r>
      <w:proofErr w:type="spellStart"/>
      <w:r w:rsidRPr="001050E6">
        <w:rPr>
          <w:rFonts w:eastAsia="Calibri"/>
          <w:sz w:val="22"/>
          <w:szCs w:val="22"/>
        </w:rPr>
        <w:t>discountPercent</w:t>
      </w:r>
      <w:proofErr w:type="spellEnd"/>
      <w:r w:rsidRPr="001050E6">
        <w:rPr>
          <w:rFonts w:eastAsia="Calibri"/>
          <w:sz w:val="22"/>
          <w:szCs w:val="22"/>
        </w:rPr>
        <w:t xml:space="preserve">; // assign final cost equation </w:t>
      </w:r>
    </w:p>
    <w:p w14:paraId="166953FA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return </w:t>
      </w:r>
      <w:proofErr w:type="spellStart"/>
      <w:r w:rsidRPr="001050E6">
        <w:rPr>
          <w:rFonts w:eastAsia="Calibri"/>
          <w:sz w:val="22"/>
          <w:szCs w:val="22"/>
        </w:rPr>
        <w:t>finalCost</w:t>
      </w:r>
      <w:proofErr w:type="spellEnd"/>
      <w:r w:rsidRPr="001050E6">
        <w:rPr>
          <w:rFonts w:eastAsia="Calibri"/>
          <w:sz w:val="22"/>
          <w:szCs w:val="22"/>
        </w:rPr>
        <w:t>;</w:t>
      </w:r>
    </w:p>
    <w:p w14:paraId="61C76813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>}</w:t>
      </w:r>
    </w:p>
    <w:p w14:paraId="39F07AF8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int </w:t>
      </w:r>
      <w:proofErr w:type="gramStart"/>
      <w:r w:rsidRPr="001050E6">
        <w:rPr>
          <w:rFonts w:eastAsia="Calibri"/>
          <w:sz w:val="22"/>
          <w:szCs w:val="22"/>
        </w:rPr>
        <w:t>main(</w:t>
      </w:r>
      <w:proofErr w:type="gramEnd"/>
      <w:r w:rsidRPr="001050E6">
        <w:rPr>
          <w:rFonts w:eastAsia="Calibri"/>
          <w:sz w:val="22"/>
          <w:szCs w:val="22"/>
        </w:rPr>
        <w:t>)</w:t>
      </w:r>
    </w:p>
    <w:p w14:paraId="59AA3C4E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>{</w:t>
      </w:r>
    </w:p>
    <w:p w14:paraId="72D86FB9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>// display estimates for each member level</w:t>
      </w:r>
    </w:p>
    <w:p w14:paraId="744301EB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Diamond", 20, 2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>;</w:t>
      </w:r>
    </w:p>
    <w:p w14:paraId="49AD7BFF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Gold", 20, 2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>;</w:t>
      </w:r>
    </w:p>
    <w:p w14:paraId="1F7AC792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Blue", 20, 2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 xml:space="preserve"> ;</w:t>
      </w:r>
    </w:p>
    <w:p w14:paraId="4446EF06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 ", 20, 2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 xml:space="preserve"> ;</w:t>
      </w:r>
    </w:p>
    <w:p w14:paraId="704CA1DA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Diamond", 20, 10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>;</w:t>
      </w:r>
    </w:p>
    <w:p w14:paraId="46EA1EE2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Gold", 20, 10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>;</w:t>
      </w:r>
    </w:p>
    <w:p w14:paraId="1EAF9327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Blue", 20, 10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 xml:space="preserve"> ;</w:t>
      </w:r>
    </w:p>
    <w:p w14:paraId="50AD0AD8" w14:textId="77777777" w:rsidR="001050E6" w:rsidRPr="001050E6" w:rsidRDefault="001050E6" w:rsidP="001050E6">
      <w:pPr>
        <w:spacing w:after="160" w:line="259" w:lineRule="auto"/>
        <w:rPr>
          <w:rFonts w:eastAsia="Calibri"/>
          <w:sz w:val="22"/>
          <w:szCs w:val="22"/>
        </w:rPr>
      </w:pPr>
      <w:r w:rsidRPr="001050E6">
        <w:rPr>
          <w:rFonts w:eastAsia="Calibri"/>
          <w:sz w:val="22"/>
          <w:szCs w:val="22"/>
        </w:rPr>
        <w:t xml:space="preserve">    </w:t>
      </w:r>
      <w:proofErr w:type="spellStart"/>
      <w:r w:rsidRPr="001050E6">
        <w:rPr>
          <w:rFonts w:eastAsia="Calibri"/>
          <w:sz w:val="22"/>
          <w:szCs w:val="22"/>
        </w:rPr>
        <w:t>cout</w:t>
      </w:r>
      <w:proofErr w:type="spellEnd"/>
      <w:r w:rsidRPr="001050E6">
        <w:rPr>
          <w:rFonts w:eastAsia="Calibri"/>
          <w:sz w:val="22"/>
          <w:szCs w:val="22"/>
        </w:rPr>
        <w:t xml:space="preserve"> &lt;&lt; </w:t>
      </w:r>
      <w:proofErr w:type="spellStart"/>
      <w:proofErr w:type="gramStart"/>
      <w:r w:rsidRPr="001050E6">
        <w:rPr>
          <w:rFonts w:eastAsia="Calibri"/>
          <w:sz w:val="22"/>
          <w:szCs w:val="22"/>
        </w:rPr>
        <w:t>getEstimate</w:t>
      </w:r>
      <w:proofErr w:type="spellEnd"/>
      <w:r w:rsidRPr="001050E6">
        <w:rPr>
          <w:rFonts w:eastAsia="Calibri"/>
          <w:sz w:val="22"/>
          <w:szCs w:val="22"/>
        </w:rPr>
        <w:t>(</w:t>
      </w:r>
      <w:proofErr w:type="gramEnd"/>
      <w:r w:rsidRPr="001050E6">
        <w:rPr>
          <w:rFonts w:eastAsia="Calibri"/>
          <w:sz w:val="22"/>
          <w:szCs w:val="22"/>
        </w:rPr>
        <w:t xml:space="preserve">" ", 20, 100) &lt;&lt; </w:t>
      </w:r>
      <w:proofErr w:type="spellStart"/>
      <w:r w:rsidRPr="001050E6">
        <w:rPr>
          <w:rFonts w:eastAsia="Calibri"/>
          <w:sz w:val="22"/>
          <w:szCs w:val="22"/>
        </w:rPr>
        <w:t>endl</w:t>
      </w:r>
      <w:proofErr w:type="spellEnd"/>
      <w:r w:rsidRPr="001050E6">
        <w:rPr>
          <w:rFonts w:eastAsia="Calibri"/>
          <w:sz w:val="22"/>
          <w:szCs w:val="22"/>
        </w:rPr>
        <w:t xml:space="preserve"> ;</w:t>
      </w:r>
    </w:p>
    <w:p w14:paraId="314FB63B" w14:textId="51515213" w:rsidR="00384BED" w:rsidRPr="0067010F" w:rsidRDefault="00384BED" w:rsidP="00384BED">
      <w:pPr>
        <w:pStyle w:val="Title"/>
        <w:rPr>
          <w:rFonts w:ascii="Times New Roman" w:hAnsi="Times New Roman" w:cs="Times New Roman"/>
          <w:b/>
          <w:color w:val="333399"/>
        </w:rPr>
      </w:pPr>
    </w:p>
    <w:p w14:paraId="11EBC097" w14:textId="5A0ECAB3" w:rsidR="00384BED" w:rsidRDefault="00384BED">
      <w:r>
        <w:br w:type="page"/>
      </w:r>
    </w:p>
    <w:p w14:paraId="3E006C83" w14:textId="77777777" w:rsidR="00384BED" w:rsidRDefault="00384BED"/>
    <w:p w14:paraId="149725AD" w14:textId="77777777" w:rsidR="00384BED" w:rsidRDefault="00384BED" w:rsidP="00F732F6"/>
    <w:p w14:paraId="11C51395" w14:textId="77777777" w:rsidR="00A24AAC" w:rsidRDefault="00A24AAC" w:rsidP="00A24AAC">
      <w:pPr>
        <w:pStyle w:val="Heading1"/>
        <w:jc w:val="center"/>
      </w:pPr>
      <w:r>
        <w:t>Grade Sheet</w:t>
      </w:r>
    </w:p>
    <w:p w14:paraId="508CF74C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Fundamentals of Programming</w:t>
      </w:r>
    </w:p>
    <w:p w14:paraId="4AF7F2FA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 xml:space="preserve">Ms. Vanessa </w:t>
      </w:r>
      <w:proofErr w:type="spellStart"/>
      <w:r w:rsidRPr="00A24AAC">
        <w:rPr>
          <w:rFonts w:asciiTheme="minorHAnsi" w:hAnsiTheme="minorHAnsi"/>
          <w:i/>
          <w:sz w:val="28"/>
          <w:szCs w:val="28"/>
        </w:rPr>
        <w:t>Coote</w:t>
      </w:r>
      <w:proofErr w:type="spellEnd"/>
    </w:p>
    <w:p w14:paraId="25314EE4" w14:textId="77777777" w:rsidR="00F732F6" w:rsidRPr="00F732F6" w:rsidRDefault="00F732F6" w:rsidP="00F732F6">
      <w:pPr>
        <w:rPr>
          <w:rFonts w:asciiTheme="minorHAnsi" w:hAnsiTheme="minorHAnsi"/>
          <w:sz w:val="24"/>
          <w:szCs w:val="24"/>
        </w:rPr>
      </w:pPr>
    </w:p>
    <w:p w14:paraId="6FAC5425" w14:textId="77777777" w:rsidR="00F732F6" w:rsidRPr="00EE6553" w:rsidRDefault="00F732F6" w:rsidP="00F732F6">
      <w:pPr>
        <w:rPr>
          <w:rFonts w:asciiTheme="minorHAnsi" w:hAnsiTheme="minorHAnsi"/>
          <w:i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Before submitting the project package, the student should review each of the elements listed below and put a checkmark only in those checkboxes where the designated elements has been reviewed and meets specifications.  After completing your document package, number you</w:t>
      </w:r>
      <w:r w:rsidR="00EE6553">
        <w:rPr>
          <w:rFonts w:asciiTheme="minorHAnsi" w:hAnsiTheme="minorHAnsi"/>
          <w:i/>
          <w:sz w:val="22"/>
          <w:szCs w:val="24"/>
        </w:rPr>
        <w:t>r</w:t>
      </w:r>
      <w:r w:rsidRPr="00EE6553">
        <w:rPr>
          <w:rFonts w:asciiTheme="minorHAnsi" w:hAnsiTheme="minorHAnsi"/>
          <w:i/>
          <w:sz w:val="22"/>
          <w:szCs w:val="24"/>
        </w:rPr>
        <w:t xml:space="preserve"> pages and write the designated page numbers onto the spaces provided on the grading sheet.</w:t>
      </w:r>
    </w:p>
    <w:p w14:paraId="41250F0B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45BEFFB9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4B65372B" w14:textId="77777777" w:rsidR="00F732F6" w:rsidRPr="00EE6553" w:rsidRDefault="00EE6553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 xml:space="preserve">_____ </w:t>
      </w:r>
      <w:r w:rsidR="00F732F6" w:rsidRPr="00EE6553">
        <w:rPr>
          <w:rFonts w:asciiTheme="minorHAnsi" w:hAnsiTheme="minorHAnsi"/>
          <w:b/>
          <w:sz w:val="22"/>
          <w:szCs w:val="24"/>
        </w:rPr>
        <w:t>Professionalism (10 points)</w:t>
      </w:r>
    </w:p>
    <w:p w14:paraId="05025A18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ollowing directions</w:t>
      </w:r>
    </w:p>
    <w:p w14:paraId="46470CA8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Neatly assembled 8 ½ by 11</w:t>
      </w:r>
    </w:p>
    <w:p w14:paraId="2EBD5CE1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ver page</w:t>
      </w:r>
    </w:p>
    <w:p w14:paraId="31A0E108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age numbers</w:t>
      </w:r>
    </w:p>
    <w:p w14:paraId="03E5B9B7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ocumentation</w:t>
      </w:r>
    </w:p>
    <w:p w14:paraId="1F1251BD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CD6723D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Source Program Listing and Proper Execution of Program (30 points)</w:t>
      </w:r>
    </w:p>
    <w:p w14:paraId="69E958F0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It is expected that each student’s program will run correctly</w:t>
      </w:r>
    </w:p>
    <w:p w14:paraId="3805D3AB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gram source code listing matches code on submission and/or backups</w:t>
      </w:r>
    </w:p>
    <w:p w14:paraId="529610DA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Inclusion of comment lines in source code</w:t>
      </w:r>
    </w:p>
    <w:p w14:paraId="62114AD8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the beginning of the program including programmer, project name and number, date written, and brief program description.</w:t>
      </w:r>
    </w:p>
    <w:p w14:paraId="4C711D87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key locations throughout the code</w:t>
      </w:r>
    </w:p>
    <w:p w14:paraId="2A86B4D0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escriptive variable names (that follow naming convention)</w:t>
      </w:r>
    </w:p>
    <w:p w14:paraId="0CD35134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orrect</w:t>
      </w:r>
    </w:p>
    <w:p w14:paraId="21DEEFDD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lear and easy to follow</w:t>
      </w:r>
    </w:p>
    <w:p w14:paraId="00A4BF11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formatting of statements</w:t>
      </w:r>
    </w:p>
    <w:p w14:paraId="4B42911E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lignment, proper indentation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</w:p>
    <w:p w14:paraId="53C6109A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use of data types and data conversions</w:t>
      </w:r>
    </w:p>
    <w:p w14:paraId="7077CE0B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3F285DA1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Test Data (5 points)</w:t>
      </w:r>
    </w:p>
    <w:p w14:paraId="0A9CB70B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Each test case properly calculated by hand and documented</w:t>
      </w:r>
    </w:p>
    <w:p w14:paraId="3926D466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choice of you own test data case</w:t>
      </w:r>
    </w:p>
    <w:p w14:paraId="21AF17C3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552F4AFC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lastRenderedPageBreak/>
        <w:t>_____ Input Window (10 points)</w:t>
      </w:r>
    </w:p>
    <w:p w14:paraId="125C99C4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data type for each input section</w:t>
      </w:r>
    </w:p>
    <w:p w14:paraId="05839D1E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nalysis of data type (e.g. int, float, double etc.)</w:t>
      </w:r>
    </w:p>
    <w:p w14:paraId="252F421F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restrictions for each input section</w:t>
      </w:r>
    </w:p>
    <w:p w14:paraId="210857E9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ata input value shown matches specified test data</w:t>
      </w:r>
    </w:p>
    <w:p w14:paraId="58214568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display for each input section</w:t>
      </w:r>
    </w:p>
    <w:p w14:paraId="0F7096BA" w14:textId="77777777" w:rsidR="00F732F6" w:rsidRPr="00EE6553" w:rsidRDefault="00F732F6" w:rsidP="00F732F6">
      <w:pPr>
        <w:ind w:left="720"/>
        <w:rPr>
          <w:rFonts w:asciiTheme="minorHAnsi" w:hAnsiTheme="minorHAnsi"/>
          <w:sz w:val="22"/>
          <w:szCs w:val="24"/>
        </w:rPr>
      </w:pPr>
    </w:p>
    <w:p w14:paraId="6D531F48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28E3F276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Output (15 points)</w:t>
      </w:r>
    </w:p>
    <w:p w14:paraId="4BD96285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layout of output (including required fields, easy to read layout, etc.)</w:t>
      </w:r>
    </w:p>
    <w:p w14:paraId="6DA5775C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ll data cases displayed</w:t>
      </w:r>
    </w:p>
    <w:p w14:paraId="7FE0E59A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value displayed for each case</w:t>
      </w:r>
    </w:p>
    <w:p w14:paraId="71D53569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Correct format of fields (e.g. use of integers and not float as appropriate, dollars and cents, display of $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1B6EEFB6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Required output format</w:t>
      </w:r>
    </w:p>
    <w:p w14:paraId="09EEE89F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esthetics (User-friendliness, easy to understand output, alignments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2D5EC486" w14:textId="77777777" w:rsidR="00F732F6" w:rsidRPr="00EE6553" w:rsidRDefault="00F732F6" w:rsidP="00F732F6">
      <w:pPr>
        <w:ind w:left="360"/>
        <w:rPr>
          <w:rFonts w:asciiTheme="minorHAnsi" w:hAnsiTheme="minorHAnsi"/>
          <w:sz w:val="22"/>
          <w:szCs w:val="24"/>
        </w:rPr>
      </w:pPr>
    </w:p>
    <w:p w14:paraId="27A61B54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2A732668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bookmarkStart w:id="11" w:name="OLE_LINK1"/>
      <w:bookmarkStart w:id="12" w:name="OLE_LINK2"/>
      <w:r w:rsidRPr="00EE6553">
        <w:rPr>
          <w:rFonts w:asciiTheme="minorHAnsi" w:hAnsiTheme="minorHAnsi"/>
          <w:b/>
          <w:sz w:val="22"/>
          <w:szCs w:val="24"/>
        </w:rPr>
        <w:t>_____ Documentation (40 points)</w:t>
      </w:r>
    </w:p>
    <w:bookmarkEnd w:id="11"/>
    <w:bookmarkEnd w:id="12"/>
    <w:p w14:paraId="1E9522CC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nalysis of specifications</w:t>
      </w:r>
    </w:p>
    <w:p w14:paraId="5A64BCBB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seudocode</w:t>
      </w:r>
    </w:p>
    <w:p w14:paraId="65A93CDB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lowchart</w:t>
      </w:r>
    </w:p>
    <w:p w14:paraId="28907F1E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Hard copy of program</w:t>
      </w:r>
    </w:p>
    <w:p w14:paraId="4A696868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48D734B3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030D857B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Fully Functioning Program (30 points)</w:t>
      </w:r>
    </w:p>
    <w:p w14:paraId="38C679FB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314251CD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5848F81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_____________________________</w:t>
      </w:r>
    </w:p>
    <w:p w14:paraId="02637E2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ssible points = 140</w:t>
      </w:r>
    </w:p>
    <w:p w14:paraId="3DEB5D2F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0962A4B4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2855429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ints Earned =</w:t>
      </w:r>
    </w:p>
    <w:p w14:paraId="69E87358" w14:textId="77777777" w:rsidR="00517949" w:rsidRPr="00EE6553" w:rsidRDefault="00517949" w:rsidP="00F732F6">
      <w:pPr>
        <w:rPr>
          <w:rFonts w:asciiTheme="minorHAnsi" w:hAnsiTheme="minorHAnsi"/>
        </w:rPr>
      </w:pPr>
    </w:p>
    <w:sectPr w:rsidR="00517949" w:rsidRPr="00EE6553" w:rsidSect="000859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0403" w14:textId="77777777" w:rsidR="005F6F17" w:rsidRDefault="005F6F17" w:rsidP="00D44590">
      <w:r>
        <w:separator/>
      </w:r>
    </w:p>
  </w:endnote>
  <w:endnote w:type="continuationSeparator" w:id="0">
    <w:p w14:paraId="35E57526" w14:textId="77777777" w:rsidR="005F6F17" w:rsidRDefault="005F6F17" w:rsidP="00D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3A81" w14:textId="301F1675" w:rsidR="00D44590" w:rsidRPr="00EE6553" w:rsidRDefault="00D44590" w:rsidP="00EE6553">
    <w:pPr>
      <w:pStyle w:val="Footer"/>
      <w:pBdr>
        <w:top w:val="single" w:sz="6" w:space="1" w:color="000000"/>
      </w:pBdr>
      <w:tabs>
        <w:tab w:val="right" w:pos="9090"/>
      </w:tabs>
      <w:spacing w:before="480"/>
      <w:rPr>
        <w:rFonts w:asciiTheme="minorHAnsi" w:hAnsiTheme="minorHAnsi" w:cs="Arial"/>
        <w:bCs/>
      </w:rPr>
    </w:pPr>
    <w:r w:rsidRPr="00EE6553">
      <w:rPr>
        <w:rFonts w:asciiTheme="minorHAnsi" w:hAnsiTheme="minorHAnsi" w:cs="Arial"/>
        <w:bCs/>
        <w:color w:val="333399"/>
      </w:rPr>
      <w:t>[</w:t>
    </w:r>
    <w:r w:rsidR="00690737" w:rsidRPr="00EE6553">
      <w:rPr>
        <w:rFonts w:asciiTheme="minorHAnsi" w:hAnsiTheme="minorHAnsi" w:cs="Arial"/>
        <w:bCs/>
        <w:color w:val="333399"/>
      </w:rPr>
      <w:t>Assignment</w:t>
    </w:r>
    <w:r w:rsidRPr="00EE6553">
      <w:rPr>
        <w:rFonts w:asciiTheme="minorHAnsi" w:hAnsiTheme="minorHAnsi" w:cs="Arial"/>
        <w:bCs/>
        <w:color w:val="333399"/>
      </w:rPr>
      <w:t>#]</w:t>
    </w:r>
    <w:r w:rsidRPr="00EE6553">
      <w:rPr>
        <w:rFonts w:asciiTheme="minorHAnsi" w:hAnsiTheme="minorHAnsi" w:cs="Arial"/>
        <w:bCs/>
      </w:rPr>
      <w:t xml:space="preserve">                                                      </w:t>
    </w:r>
    <w:r w:rsidR="00E72163" w:rsidRPr="00EE6553">
      <w:rPr>
        <w:rFonts w:asciiTheme="minorHAnsi" w:hAnsiTheme="minorHAnsi" w:cs="Arial"/>
        <w:bCs/>
      </w:rPr>
      <w:t xml:space="preserve">                             </w:t>
    </w:r>
    <w:r w:rsidR="00337143" w:rsidRPr="00EE6553">
      <w:rPr>
        <w:rFonts w:asciiTheme="minorHAnsi" w:hAnsiTheme="minorHAnsi" w:cs="Arial"/>
        <w:bCs/>
      </w:rPr>
      <w:tab/>
    </w:r>
    <w:r w:rsidR="00E72163" w:rsidRPr="00EE6553">
      <w:rPr>
        <w:rFonts w:asciiTheme="minorHAnsi" w:hAnsiTheme="minorHAnsi" w:cs="Arial"/>
        <w:bCs/>
      </w:rPr>
      <w:t xml:space="preserve"> </w:t>
    </w:r>
    <w:r w:rsidR="00690737" w:rsidRPr="00EE6553">
      <w:rPr>
        <w:rFonts w:asciiTheme="minorHAnsi" w:hAnsiTheme="minorHAnsi" w:cs="Arial"/>
        <w:bCs/>
      </w:rPr>
      <w:t>COP3014CE – Fundamentals of Programming (</w:t>
    </w:r>
    <w:r w:rsidR="00690737" w:rsidRPr="00EE6553">
      <w:rPr>
        <w:rFonts w:asciiTheme="minorHAnsi" w:hAnsiTheme="minorHAnsi" w:cs="Arial"/>
        <w:bCs/>
      </w:rPr>
      <w:fldChar w:fldCharType="begin"/>
    </w:r>
    <w:r w:rsidR="00690737" w:rsidRPr="00EE6553">
      <w:rPr>
        <w:rFonts w:asciiTheme="minorHAnsi" w:hAnsiTheme="minorHAnsi" w:cs="Arial"/>
        <w:bCs/>
      </w:rPr>
      <w:instrText xml:space="preserve"> DATE  \@ "yyyy"  \* MERGEFORMAT </w:instrText>
    </w:r>
    <w:r w:rsidR="00690737" w:rsidRPr="00EE6553">
      <w:rPr>
        <w:rFonts w:asciiTheme="minorHAnsi" w:hAnsiTheme="minorHAnsi" w:cs="Arial"/>
        <w:bCs/>
      </w:rPr>
      <w:fldChar w:fldCharType="separate"/>
    </w:r>
    <w:r w:rsidR="00CD51FF">
      <w:rPr>
        <w:rFonts w:asciiTheme="minorHAnsi" w:hAnsiTheme="minorHAnsi" w:cs="Arial"/>
        <w:bCs/>
        <w:noProof/>
      </w:rPr>
      <w:t>2022</w:t>
    </w:r>
    <w:r w:rsidR="00690737" w:rsidRPr="00EE6553">
      <w:rPr>
        <w:rFonts w:asciiTheme="minorHAnsi" w:hAnsiTheme="minorHAnsi" w:cs="Arial"/>
        <w:bCs/>
      </w:rPr>
      <w:fldChar w:fldCharType="end"/>
    </w:r>
    <w:r w:rsidR="00337143" w:rsidRPr="00EE6553">
      <w:rPr>
        <w:rFonts w:asciiTheme="minorHAnsi" w:hAnsiTheme="minorHAnsi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10B7" w14:textId="77777777" w:rsidR="005F6F17" w:rsidRDefault="005F6F17" w:rsidP="00D44590">
      <w:r>
        <w:separator/>
      </w:r>
    </w:p>
  </w:footnote>
  <w:footnote w:type="continuationSeparator" w:id="0">
    <w:p w14:paraId="0D5A1113" w14:textId="77777777" w:rsidR="005F6F17" w:rsidRDefault="005F6F17" w:rsidP="00D4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2340"/>
      <w:gridCol w:w="3150"/>
    </w:tblGrid>
    <w:tr w:rsidR="00D44590" w:rsidRPr="00EE6553" w14:paraId="72BD5DAB" w14:textId="77777777" w:rsidTr="00101F73">
      <w:trPr>
        <w:cantSplit/>
      </w:trPr>
      <w:tc>
        <w:tcPr>
          <w:tcW w:w="3978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39D3DBBC" w14:textId="77777777" w:rsidR="00D44590" w:rsidRPr="00EE6553" w:rsidRDefault="00D44590" w:rsidP="00101F73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</w:t>
          </w:r>
        </w:p>
        <w:p w14:paraId="0FA18F5F" w14:textId="77777777" w:rsidR="00D44590" w:rsidRPr="00EE6553" w:rsidRDefault="00D44590" w:rsidP="00690737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 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4405DB58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Assignment  Number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FBCA2C6" w14:textId="697FBE0A" w:rsidR="00D44590" w:rsidRPr="00EE6553" w:rsidRDefault="00690737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  <w:r w:rsidRPr="00EE6553">
            <w:rPr>
              <w:rFonts w:asciiTheme="minorHAnsi" w:hAnsiTheme="minorHAnsi"/>
              <w:color w:val="333399"/>
            </w:rPr>
            <w:fldChar w:fldCharType="begin"/>
          </w:r>
          <w:r w:rsidRPr="00EE6553">
            <w:rPr>
              <w:rFonts w:asciiTheme="minorHAnsi" w:hAnsiTheme="minorHAnsi"/>
              <w:color w:val="333399"/>
            </w:rPr>
            <w:instrText xml:space="preserve"> DOCVARIABLE  ASSIGNMENTNUM  \* MERGEFORMAT </w:instrText>
          </w:r>
          <w:r w:rsidRPr="00EE6553">
            <w:rPr>
              <w:rFonts w:asciiTheme="minorHAnsi" w:hAnsiTheme="minorHAnsi"/>
              <w:color w:val="333399"/>
            </w:rPr>
            <w:fldChar w:fldCharType="end"/>
          </w:r>
          <w:r w:rsidRPr="00EE6553">
            <w:rPr>
              <w:rFonts w:asciiTheme="minorHAnsi" w:hAnsiTheme="minorHAnsi"/>
              <w:color w:val="333399"/>
            </w:rPr>
            <w:fldChar w:fldCharType="begin"/>
          </w:r>
          <w:r w:rsidRPr="00EE6553">
            <w:rPr>
              <w:rFonts w:asciiTheme="minorHAnsi" w:hAnsiTheme="minorHAnsi"/>
              <w:color w:val="333399"/>
            </w:rPr>
            <w:instrText xml:space="preserve"> DOCVARIABLE  "Assignment Number"  \* MERGEFORMAT </w:instrText>
          </w:r>
          <w:r w:rsidRPr="00EE6553">
            <w:rPr>
              <w:rFonts w:asciiTheme="minorHAnsi" w:hAnsiTheme="minorHAnsi"/>
              <w:color w:val="333399"/>
            </w:rPr>
            <w:fldChar w:fldCharType="end"/>
          </w:r>
        </w:p>
      </w:tc>
    </w:tr>
    <w:tr w:rsidR="00D44590" w:rsidRPr="00EE6553" w14:paraId="748D0720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65BF5DDB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79809AC2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Version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5BDFC83" w14:textId="77777777"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</w:p>
      </w:tc>
    </w:tr>
    <w:tr w:rsidR="00D44590" w:rsidRPr="00EE6553" w14:paraId="3C3E17F5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61575926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6F03F0D3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rint Dat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3ACFAF" w14:textId="43BCE70A" w:rsidR="00D44590" w:rsidRPr="00EE6553" w:rsidRDefault="00CD51FF" w:rsidP="00D44590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/29/22</w:t>
          </w:r>
        </w:p>
      </w:tc>
    </w:tr>
    <w:tr w:rsidR="00D44590" w:rsidRPr="00EE6553" w14:paraId="4236D876" w14:textId="77777777" w:rsidTr="00101F73">
      <w:trPr>
        <w:cantSplit/>
      </w:trPr>
      <w:tc>
        <w:tcPr>
          <w:tcW w:w="3978" w:type="dxa"/>
          <w:vMerge/>
          <w:tcBorders>
            <w:left w:val="nil"/>
            <w:bottom w:val="nil"/>
            <w:right w:val="single" w:sz="4" w:space="0" w:color="auto"/>
          </w:tcBorders>
        </w:tcPr>
        <w:p w14:paraId="3529F25D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2543A3E4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ag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</w:tcBorders>
        </w:tcPr>
        <w:p w14:paraId="2EF32DF5" w14:textId="77777777"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 w:rsidRPr="00EE6553">
            <w:rPr>
              <w:rFonts w:asciiTheme="minorHAnsi" w:hAnsiTheme="minorHAnsi"/>
            </w:rPr>
            <w:t xml:space="preserve">Page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PAGE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1</w:t>
          </w:r>
          <w:r w:rsidR="005655BC" w:rsidRPr="00EE6553">
            <w:rPr>
              <w:rFonts w:asciiTheme="minorHAnsi" w:hAnsiTheme="minorHAnsi"/>
            </w:rPr>
            <w:fldChar w:fldCharType="end"/>
          </w:r>
          <w:r w:rsidRPr="00EE6553">
            <w:rPr>
              <w:rFonts w:asciiTheme="minorHAnsi" w:hAnsiTheme="minorHAnsi"/>
            </w:rPr>
            <w:t xml:space="preserve"> of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NUMPAGES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4</w:t>
          </w:r>
          <w:r w:rsidR="005655BC" w:rsidRPr="00EE6553">
            <w:rPr>
              <w:rFonts w:asciiTheme="minorHAnsi" w:hAnsiTheme="minorHAnsi"/>
            </w:rPr>
            <w:fldChar w:fldCharType="end"/>
          </w:r>
        </w:p>
      </w:tc>
    </w:tr>
  </w:tbl>
  <w:p w14:paraId="4D1AF325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  <w:r w:rsidRPr="00EE6553">
      <w:rPr>
        <w:rFonts w:asciiTheme="minorHAnsi" w:hAnsiTheme="minorHAnsi"/>
        <w:sz w:val="4"/>
      </w:rPr>
      <w:br/>
    </w:r>
    <w:r w:rsidRPr="00EE6553">
      <w:rPr>
        <w:rFonts w:asciiTheme="minorHAnsi" w:hAnsiTheme="minorHAnsi"/>
        <w:sz w:val="4"/>
      </w:rPr>
      <w:br/>
    </w:r>
  </w:p>
  <w:p w14:paraId="1DEEA8D6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67CFDDC6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2C7BF270" w14:textId="77777777" w:rsidR="00D44590" w:rsidRPr="00EE6553" w:rsidRDefault="00D44590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A1"/>
    <w:multiLevelType w:val="hybridMultilevel"/>
    <w:tmpl w:val="5CA6DF1A"/>
    <w:lvl w:ilvl="0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50CF6"/>
    <w:multiLevelType w:val="multilevel"/>
    <w:tmpl w:val="C75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225F0"/>
    <w:multiLevelType w:val="hybridMultilevel"/>
    <w:tmpl w:val="1B84EA1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03F31"/>
    <w:multiLevelType w:val="hybridMultilevel"/>
    <w:tmpl w:val="0AB40E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03BD"/>
    <w:multiLevelType w:val="hybridMultilevel"/>
    <w:tmpl w:val="E1A4E4D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15B3"/>
    <w:multiLevelType w:val="hybridMultilevel"/>
    <w:tmpl w:val="6FFA451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55DE"/>
    <w:multiLevelType w:val="hybridMultilevel"/>
    <w:tmpl w:val="ED72AC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57D"/>
    <w:multiLevelType w:val="hybridMultilevel"/>
    <w:tmpl w:val="7EC8516E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69B343C1"/>
    <w:multiLevelType w:val="hybridMultilevel"/>
    <w:tmpl w:val="15F2356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90"/>
    <w:rsid w:val="00043C7A"/>
    <w:rsid w:val="00085955"/>
    <w:rsid w:val="00091F71"/>
    <w:rsid w:val="00101F73"/>
    <w:rsid w:val="001050E6"/>
    <w:rsid w:val="001C2DEB"/>
    <w:rsid w:val="001C6784"/>
    <w:rsid w:val="002D73FF"/>
    <w:rsid w:val="00337143"/>
    <w:rsid w:val="00367281"/>
    <w:rsid w:val="00372B21"/>
    <w:rsid w:val="00384BED"/>
    <w:rsid w:val="00517949"/>
    <w:rsid w:val="0053495E"/>
    <w:rsid w:val="005655BC"/>
    <w:rsid w:val="005F6F17"/>
    <w:rsid w:val="00612A05"/>
    <w:rsid w:val="00657F38"/>
    <w:rsid w:val="0067010F"/>
    <w:rsid w:val="00690737"/>
    <w:rsid w:val="00715587"/>
    <w:rsid w:val="008226EF"/>
    <w:rsid w:val="00897BFE"/>
    <w:rsid w:val="008B6760"/>
    <w:rsid w:val="00923A2E"/>
    <w:rsid w:val="0095353E"/>
    <w:rsid w:val="0095682B"/>
    <w:rsid w:val="009C67CF"/>
    <w:rsid w:val="00A24AAC"/>
    <w:rsid w:val="00B94178"/>
    <w:rsid w:val="00BA5EDE"/>
    <w:rsid w:val="00CD51FF"/>
    <w:rsid w:val="00D44590"/>
    <w:rsid w:val="00D52002"/>
    <w:rsid w:val="00D81FD6"/>
    <w:rsid w:val="00E72163"/>
    <w:rsid w:val="00EE6553"/>
    <w:rsid w:val="00F61BFA"/>
    <w:rsid w:val="00F7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89301"/>
  <w15:chartTrackingRefBased/>
  <w15:docId w15:val="{BF3DCC50-93D8-4EDA-87C2-C142D6C4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C7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44590"/>
    <w:pPr>
      <w:keepNext/>
      <w:widowControl w:val="0"/>
      <w:spacing w:before="40"/>
      <w:outlineLvl w:val="4"/>
    </w:pPr>
    <w:rPr>
      <w:rFonts w:ascii="Arial Black" w:hAnsi="Arial Black" w:cs="Arial"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44590"/>
    <w:pPr>
      <w:keepNext/>
      <w:widowControl w:val="0"/>
      <w:outlineLvl w:val="8"/>
    </w:pPr>
    <w:rPr>
      <w:rFonts w:ascii="Arial" w:hAnsi="Arial" w:cs="Arial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44590"/>
    <w:rPr>
      <w:rFonts w:ascii="Arial Black" w:eastAsia="Times New Roman" w:hAnsi="Arial Black" w:cs="Arial"/>
      <w:bCs/>
      <w:sz w:val="28"/>
      <w:szCs w:val="20"/>
    </w:rPr>
  </w:style>
  <w:style w:type="character" w:customStyle="1" w:styleId="Heading9Char">
    <w:name w:val="Heading 9 Char"/>
    <w:link w:val="Heading9"/>
    <w:rsid w:val="00D44590"/>
    <w:rPr>
      <w:rFonts w:ascii="Arial" w:eastAsia="Times New Roman" w:hAnsi="Arial" w:cs="Arial"/>
      <w:i/>
      <w:iCs/>
      <w:color w:val="333399"/>
      <w:sz w:val="20"/>
      <w:szCs w:val="20"/>
    </w:rPr>
  </w:style>
  <w:style w:type="paragraph" w:customStyle="1" w:styleId="Achievement">
    <w:name w:val="Achievement"/>
    <w:next w:val="Footer"/>
    <w:rsid w:val="00D44590"/>
    <w:pPr>
      <w:numPr>
        <w:numId w:val="1"/>
      </w:numPr>
      <w:spacing w:after="60" w:line="220" w:lineRule="atLeast"/>
      <w:jc w:val="both"/>
    </w:pPr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59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49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65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70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D232-8839-4066-B308-4C14FC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keyvan</cp:lastModifiedBy>
  <cp:revision>2</cp:revision>
  <cp:lastPrinted>2021-11-08T04:53:00Z</cp:lastPrinted>
  <dcterms:created xsi:type="dcterms:W3CDTF">2022-03-30T04:04:00Z</dcterms:created>
  <dcterms:modified xsi:type="dcterms:W3CDTF">2022-03-30T04:04:00Z</dcterms:modified>
</cp:coreProperties>
</file>